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1FB0623" w:rsidRDefault="00F001E0" w14:paraId="4B97A2B2" w14:textId="3F1B0C25">
      <w:pPr>
        <w:spacing w:after="0" w:line="240" w:lineRule="auto"/>
        <w:jc w:val="center"/>
        <w:rPr>
          <w:rFonts w:ascii="Montserrat" w:hAnsi="Montserrat"/>
          <w:b/>
          <w:bCs/>
          <w:color w:val="000000" w:themeColor="text1"/>
          <w:sz w:val="48"/>
          <w:szCs w:val="48"/>
          <w:lang w:val="es-MX"/>
        </w:rPr>
      </w:pPr>
      <w:r>
        <w:rPr>
          <w:rFonts w:ascii="Montserrat" w:hAnsi="Montserrat"/>
          <w:b/>
          <w:bCs/>
          <w:color w:val="000000" w:themeColor="text1"/>
          <w:sz w:val="48"/>
          <w:szCs w:val="48"/>
          <w:lang w:val="es-MX"/>
        </w:rPr>
        <w:t>Jueves</w:t>
      </w:r>
    </w:p>
    <w:p w:rsidRPr="001F1196" w:rsidR="00E47B60" w:rsidP="00D36E97" w:rsidRDefault="00F001E0" w14:paraId="73FF6769" w14:textId="150073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rsidRPr="001F1196" w:rsidR="00E47B60" w:rsidP="00D36E97" w:rsidRDefault="00E47B60" w14:paraId="129844C7" w14:textId="74DF8A4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26AE2">
        <w:rPr>
          <w:rFonts w:ascii="Montserrat" w:hAnsi="Montserrat"/>
          <w:b/>
          <w:color w:val="000000" w:themeColor="text1"/>
          <w:sz w:val="48"/>
          <w:szCs w:val="48"/>
          <w:lang w:val="es-MX"/>
        </w:rPr>
        <w:t>s</w:t>
      </w:r>
      <w:r w:rsidRPr="001F1196" w:rsidR="00F0088F">
        <w:rPr>
          <w:rFonts w:ascii="Montserrat" w:hAnsi="Montserrat"/>
          <w:b/>
          <w:color w:val="000000" w:themeColor="text1"/>
          <w:sz w:val="48"/>
          <w:szCs w:val="48"/>
          <w:lang w:val="es-MX"/>
        </w:rPr>
        <w:t>eptiembre</w:t>
      </w:r>
    </w:p>
    <w:p w:rsidRPr="001F1196" w:rsidR="00533680" w:rsidP="00D36E97" w:rsidRDefault="00533680" w14:paraId="4E1545D7" w14:textId="77777777">
      <w:pPr>
        <w:spacing w:after="0" w:line="240" w:lineRule="auto"/>
        <w:jc w:val="center"/>
        <w:rPr>
          <w:rFonts w:ascii="Montserrat" w:hAnsi="Montserrat"/>
          <w:b/>
          <w:color w:val="000000" w:themeColor="text1"/>
          <w:lang w:val="es-MX"/>
        </w:rPr>
      </w:pPr>
    </w:p>
    <w:p w:rsidRPr="001F1196" w:rsidR="006369FC" w:rsidP="00D36E97" w:rsidRDefault="00A26AE2" w14:paraId="2D58075E" w14:textId="767CE95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004B9" w:rsidP="00D36E97" w:rsidRDefault="00B004B9" w14:paraId="67826CC3" w14:textId="46E691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842966" w:rsidP="00842966" w:rsidRDefault="00842966" w14:paraId="62B30139" w14:textId="77777777">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Asignatura de Repaso: Matemáticas</w:t>
      </w:r>
    </w:p>
    <w:p w:rsidRPr="00842966" w:rsidR="00842966" w:rsidP="1D844281" w:rsidRDefault="00842966" w14:paraId="16797F27" w14:textId="0D1D6BD9">
      <w:pPr>
        <w:jc w:val="center"/>
        <w:rPr>
          <w:rFonts w:ascii="Montserrat" w:hAnsi="Montserrat"/>
          <w:b w:val="1"/>
          <w:bCs w:val="1"/>
          <w:color w:val="595959" w:themeColor="text1" w:themeTint="A6"/>
          <w:position w:val="-1"/>
          <w:sz w:val="40"/>
          <w:szCs w:val="40"/>
          <w:lang w:val="es-MX"/>
        </w:rPr>
      </w:pPr>
      <w:r w:rsidRPr="1D844281" w:rsidR="55AAE47D">
        <w:rPr>
          <w:rFonts w:ascii="Montserrat" w:hAnsi="Montserrat"/>
          <w:b w:val="1"/>
          <w:bCs w:val="1"/>
          <w:color w:val="595959" w:themeColor="text1" w:themeTint="A6"/>
          <w:position w:val="-1"/>
          <w:sz w:val="40"/>
          <w:szCs w:val="40"/>
          <w:lang w:val="es-MX"/>
        </w:rPr>
        <w:t>(</w:t>
      </w:r>
      <w:r w:rsidRPr="1D844281" w:rsidR="00842966">
        <w:rPr>
          <w:rFonts w:ascii="Montserrat" w:hAnsi="Montserrat"/>
          <w:b w:val="1"/>
          <w:bCs w:val="1"/>
          <w:color w:val="595959" w:themeColor="text1" w:themeTint="A6"/>
          <w:position w:val="-1"/>
          <w:sz w:val="40"/>
          <w:szCs w:val="40"/>
          <w:lang w:val="es-MX"/>
        </w:rPr>
        <w:t>2° de Secundaria</w:t>
      </w:r>
      <w:r w:rsidRPr="1D844281" w:rsidR="553D512E">
        <w:rPr>
          <w:rFonts w:ascii="Montserrat" w:hAnsi="Montserrat"/>
          <w:b w:val="1"/>
          <w:bCs w:val="1"/>
          <w:color w:val="595959" w:themeColor="text1" w:themeTint="A6"/>
          <w:position w:val="-1"/>
          <w:sz w:val="40"/>
          <w:szCs w:val="40"/>
          <w:lang w:val="es-MX"/>
        </w:rPr>
        <w:t>)</w:t>
      </w:r>
    </w:p>
    <w:p w:rsidRPr="001F1196" w:rsidR="00A26AE2" w:rsidP="00D36E97" w:rsidRDefault="00A26AE2" w14:paraId="0FFFF3F6" w14:textId="77777777">
      <w:pPr>
        <w:spacing w:after="0" w:line="240" w:lineRule="auto"/>
        <w:jc w:val="center"/>
        <w:rPr>
          <w:rFonts w:ascii="Montserrat" w:hAnsi="Montserrat"/>
          <w:b/>
          <w:color w:val="000000" w:themeColor="text1"/>
          <w:sz w:val="52"/>
          <w:szCs w:val="52"/>
          <w:lang w:val="es-MX"/>
        </w:rPr>
      </w:pPr>
    </w:p>
    <w:p w:rsidRPr="00842966" w:rsidR="00B004B9" w:rsidP="00D36E97" w:rsidRDefault="003B0252" w14:paraId="5D9CBF98" w14:textId="21F7162B">
      <w:pPr>
        <w:spacing w:after="0" w:line="240" w:lineRule="auto"/>
        <w:jc w:val="center"/>
        <w:rPr>
          <w:rFonts w:ascii="Montserrat" w:hAnsi="Montserrat"/>
          <w:bCs/>
          <w:iCs/>
          <w:color w:val="000000" w:themeColor="text1"/>
          <w:sz w:val="48"/>
          <w:szCs w:val="48"/>
          <w:lang w:val="es-MX"/>
        </w:rPr>
      </w:pPr>
      <w:r w:rsidRPr="00842966">
        <w:rPr>
          <w:rFonts w:ascii="Montserrat" w:hAnsi="Montserrat"/>
          <w:bCs/>
          <w:iCs/>
          <w:color w:val="000000" w:themeColor="text1"/>
          <w:sz w:val="48"/>
          <w:szCs w:val="48"/>
          <w:lang w:val="es-MX"/>
        </w:rPr>
        <w:t>Proporcionalidad inversa y su expresión general</w:t>
      </w:r>
    </w:p>
    <w:p w:rsidRPr="001F1196" w:rsidR="00B004B9" w:rsidP="00D36E97" w:rsidRDefault="00B004B9" w14:paraId="616F106B" w14:textId="77777777">
      <w:pPr>
        <w:spacing w:after="0" w:line="240" w:lineRule="auto"/>
        <w:rPr>
          <w:rFonts w:ascii="Montserrat" w:hAnsi="Montserrat"/>
          <w:b/>
          <w:i/>
          <w:iCs/>
          <w:color w:val="000000" w:themeColor="text1"/>
          <w:lang w:val="es-MX"/>
        </w:rPr>
      </w:pPr>
    </w:p>
    <w:p w:rsidRPr="001F1196" w:rsidR="00B004B9" w:rsidP="00D36E97" w:rsidRDefault="00B004B9" w14:paraId="7CD5CFC7" w14:textId="77777777">
      <w:pPr>
        <w:spacing w:after="0" w:line="240" w:lineRule="auto"/>
        <w:rPr>
          <w:rFonts w:ascii="Montserrat" w:hAnsi="Montserrat"/>
          <w:b/>
          <w:i/>
          <w:iCs/>
          <w:color w:val="000000" w:themeColor="text1"/>
          <w:lang w:val="es-MX"/>
        </w:rPr>
      </w:pPr>
      <w:bookmarkStart w:name="_GoBack" w:id="0"/>
      <w:bookmarkEnd w:id="0"/>
    </w:p>
    <w:p w:rsidR="00B004B9" w:rsidP="00D36E97" w:rsidRDefault="00B004B9" w14:paraId="31910F9D" w14:textId="1A80086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B0252" w:rsidR="003B0252">
        <w:rPr>
          <w:rFonts w:ascii="Montserrat" w:hAnsi="Montserrat"/>
          <w:i/>
          <w:iCs/>
          <w:lang w:val="es-MX"/>
        </w:rPr>
        <w:t>Resuelve problemas de proporcionalidad directa e inversa y de reparto proporcional</w:t>
      </w:r>
      <w:r w:rsidRPr="001F1196">
        <w:rPr>
          <w:rFonts w:ascii="Montserrat" w:hAnsi="Montserrat"/>
          <w:i/>
          <w:iCs/>
          <w:lang w:val="es-MX"/>
        </w:rPr>
        <w:t>.</w:t>
      </w:r>
    </w:p>
    <w:p w:rsidRPr="001F1196" w:rsidR="006D6630" w:rsidP="00D36E97" w:rsidRDefault="006D6630" w14:paraId="3CCF7AD6" w14:textId="77777777">
      <w:pPr>
        <w:spacing w:after="0" w:line="240" w:lineRule="auto"/>
        <w:jc w:val="both"/>
        <w:rPr>
          <w:rFonts w:ascii="Montserrat" w:hAnsi="Montserrat"/>
          <w:i/>
          <w:iCs/>
          <w:lang w:val="es-MX"/>
        </w:rPr>
      </w:pPr>
    </w:p>
    <w:p w:rsidRPr="001F1196" w:rsidR="00B004B9" w:rsidP="00D36E97" w:rsidRDefault="008B633E" w14:paraId="2510B980" w14:textId="0FA0B68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3B0252" w:rsidR="003B0252">
        <w:rPr>
          <w:rFonts w:ascii="Montserrat" w:hAnsi="Montserrat"/>
          <w:i/>
          <w:iCs/>
          <w:lang w:val="es-MX"/>
        </w:rPr>
        <w:t>Diferenciar el tipo de proporcionalidad (directa e inversa) que representa una situación a partir de la forma en que varía, y reconocer la expresión general de una relación de proporcionalidad inversa</w:t>
      </w:r>
      <w:r w:rsidRPr="001F1196" w:rsidR="00B004B9">
        <w:rPr>
          <w:rFonts w:ascii="Montserrat" w:hAnsi="Montserrat"/>
          <w:i/>
          <w:iCs/>
          <w:lang w:val="es-MX"/>
        </w:rPr>
        <w:t>.</w:t>
      </w:r>
    </w:p>
    <w:p w:rsidRPr="001F1196" w:rsidR="00B004B9" w:rsidP="00D36E97" w:rsidRDefault="00B004B9" w14:paraId="0DA93793" w14:textId="77777777">
      <w:pPr>
        <w:spacing w:after="0" w:line="240" w:lineRule="auto"/>
        <w:rPr>
          <w:rFonts w:ascii="Montserrat" w:hAnsi="Montserrat"/>
          <w:lang w:val="es-MX"/>
        </w:rPr>
      </w:pPr>
    </w:p>
    <w:p w:rsidRPr="001F1196" w:rsidR="00B004B9" w:rsidP="00D36E97" w:rsidRDefault="00B004B9" w14:paraId="2FC5AE3D" w14:textId="77777777">
      <w:pPr>
        <w:spacing w:after="0" w:line="240" w:lineRule="auto"/>
        <w:rPr>
          <w:rFonts w:ascii="Montserrat" w:hAnsi="Montserrat"/>
          <w:lang w:val="es-MX"/>
        </w:rPr>
      </w:pPr>
    </w:p>
    <w:p w:rsidRPr="001F1196" w:rsidR="00B004B9" w:rsidP="00D36E97"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36E97" w:rsidRDefault="000B163D" w14:paraId="2931DD6E" w14:textId="77777777">
      <w:pPr>
        <w:spacing w:after="0" w:line="240" w:lineRule="auto"/>
        <w:jc w:val="both"/>
        <w:rPr>
          <w:rFonts w:ascii="Montserrat" w:hAnsi="Montserrat"/>
          <w:lang w:val="es-MX"/>
        </w:rPr>
      </w:pPr>
    </w:p>
    <w:p w:rsidRPr="004D5FEB" w:rsidR="004D5FEB" w:rsidP="004D5FEB" w:rsidRDefault="004D5FEB" w14:paraId="3BA5B51B" w14:textId="77777777">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rsidRPr="004D5FEB" w:rsidR="004D5FEB" w:rsidP="004D5FEB" w:rsidRDefault="004D5FEB" w14:paraId="5F219543" w14:textId="77777777">
      <w:pPr>
        <w:spacing w:after="0" w:line="240" w:lineRule="auto"/>
        <w:jc w:val="both"/>
        <w:rPr>
          <w:rFonts w:ascii="Montserrat" w:hAnsi="Montserrat"/>
          <w:lang w:val="es-MX"/>
        </w:rPr>
      </w:pPr>
    </w:p>
    <w:p w:rsidR="003621BE" w:rsidP="004D5FEB" w:rsidRDefault="004D5FEB" w14:paraId="7765EF33" w14:textId="26681DF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rsidR="003621BE" w:rsidP="00D36E97" w:rsidRDefault="003621BE" w14:paraId="614576A7" w14:textId="40E5CF97">
      <w:pPr>
        <w:spacing w:after="0" w:line="240" w:lineRule="auto"/>
        <w:jc w:val="both"/>
        <w:rPr>
          <w:rFonts w:ascii="Montserrat" w:hAnsi="Montserrat"/>
          <w:lang w:val="es-MX"/>
        </w:rPr>
      </w:pPr>
    </w:p>
    <w:p w:rsidRPr="001F1196" w:rsidR="00B004B9" w:rsidP="00D36E97" w:rsidRDefault="00B004B9" w14:paraId="302BA997" w14:textId="77777777">
      <w:pPr>
        <w:spacing w:after="0" w:line="240" w:lineRule="auto"/>
        <w:jc w:val="both"/>
        <w:rPr>
          <w:rFonts w:ascii="Montserrat" w:hAnsi="Montserrat"/>
          <w:sz w:val="28"/>
          <w:szCs w:val="28"/>
          <w:lang w:val="es-MX"/>
        </w:rPr>
      </w:pPr>
    </w:p>
    <w:p w:rsidRPr="001F1196" w:rsidR="000A7EF0" w:rsidP="00D36E97"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36E97" w:rsidRDefault="007F605A" w14:paraId="54ABCCE5" w14:textId="77777777">
      <w:pPr>
        <w:spacing w:after="0" w:line="240" w:lineRule="auto"/>
        <w:jc w:val="both"/>
        <w:rPr>
          <w:rFonts w:ascii="Montserrat" w:hAnsi="Montserrat"/>
          <w:lang w:val="es-MX"/>
        </w:rPr>
      </w:pPr>
    </w:p>
    <w:p w:rsidRPr="004D5FEB" w:rsidR="004D5FEB" w:rsidP="004D5FEB" w:rsidRDefault="004D5FEB" w14:paraId="332D0C1D" w14:textId="77777777">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rsidR="00A26AE2" w:rsidP="00A26AE2" w:rsidRDefault="00A26AE2" w14:paraId="50403C28" w14:textId="77777777">
      <w:pPr>
        <w:spacing w:after="0" w:line="240" w:lineRule="auto"/>
        <w:jc w:val="both"/>
        <w:rPr>
          <w:rFonts w:ascii="Montserrat" w:hAnsi="Montserrat"/>
          <w:lang w:val="es-MX"/>
        </w:rPr>
      </w:pPr>
    </w:p>
    <w:p w:rsidRPr="00A26AE2" w:rsidR="004D5FEB" w:rsidP="00A26AE2" w:rsidRDefault="004D5FEB" w14:paraId="6D19B3EF" w14:textId="42263EB3">
      <w:pPr>
        <w:spacing w:after="0" w:line="240" w:lineRule="auto"/>
        <w:jc w:val="both"/>
        <w:rPr>
          <w:rFonts w:ascii="Montserrat" w:hAnsi="Montserrat"/>
          <w:lang w:val="es-MX"/>
        </w:rPr>
      </w:pPr>
      <w:r w:rsidRPr="00A26AE2">
        <w:rPr>
          <w:rFonts w:ascii="Montserrat" w:hAnsi="Montserrat"/>
          <w:lang w:val="es-MX"/>
        </w:rPr>
        <w:t>Ejercicio 1. Los limones.</w:t>
      </w:r>
    </w:p>
    <w:p w:rsidRPr="00A26AE2" w:rsidR="004D5FEB" w:rsidP="00A26AE2" w:rsidRDefault="004D5FEB" w14:paraId="0E18B8EF" w14:textId="1A453298">
      <w:pPr>
        <w:spacing w:after="0" w:line="240" w:lineRule="auto"/>
        <w:jc w:val="both"/>
        <w:rPr>
          <w:rFonts w:ascii="Montserrat" w:hAnsi="Montserrat"/>
          <w:lang w:val="es-MX"/>
        </w:rPr>
      </w:pPr>
      <w:r w:rsidRPr="00A26AE2">
        <w:rPr>
          <w:rFonts w:ascii="Montserrat" w:hAnsi="Montserrat"/>
          <w:lang w:val="es-MX"/>
        </w:rPr>
        <w:t xml:space="preserve">En un negocio de jugos quieren saber, ¿cuánto deben pagar por 1, 2, 3, 4, y 5 kilogramos de limones? </w:t>
      </w:r>
    </w:p>
    <w:p w:rsidRPr="004D5FEB" w:rsidR="004D5FEB" w:rsidP="004D5FEB" w:rsidRDefault="004D5FEB" w14:paraId="657B6BE2" w14:textId="77777777">
      <w:pPr>
        <w:spacing w:after="0" w:line="240" w:lineRule="auto"/>
        <w:jc w:val="both"/>
        <w:rPr>
          <w:rFonts w:ascii="Montserrat" w:hAnsi="Montserrat"/>
          <w:lang w:val="es-MX"/>
        </w:rPr>
      </w:pPr>
    </w:p>
    <w:p w:rsidRPr="00A26AE2" w:rsidR="004D5FEB" w:rsidP="00A26AE2" w:rsidRDefault="004D5FEB" w14:paraId="4AE6ACBF" w14:textId="77777777">
      <w:pPr>
        <w:spacing w:after="0" w:line="240" w:lineRule="auto"/>
        <w:jc w:val="both"/>
        <w:rPr>
          <w:rFonts w:ascii="Montserrat" w:hAnsi="Montserrat"/>
          <w:lang w:val="es-MX"/>
        </w:rPr>
      </w:pPr>
      <w:r w:rsidRPr="00A26AE2">
        <w:rPr>
          <w:rFonts w:ascii="Montserrat" w:hAnsi="Montserrat"/>
          <w:lang w:val="es-MX"/>
        </w:rPr>
        <w:t xml:space="preserve">Observa la siguiente tabla, en la cual se registra el precio que se pagaría por 1, 2, 3, 4, y 5 kg de limones. </w:t>
      </w:r>
    </w:p>
    <w:p w:rsidRPr="004D5FEB" w:rsidR="004D5FEB" w:rsidP="004D5FEB" w:rsidRDefault="004D5FEB" w14:paraId="0E7DE798" w14:textId="77777777">
      <w:pPr>
        <w:spacing w:after="0" w:line="240" w:lineRule="auto"/>
        <w:jc w:val="both"/>
        <w:rPr>
          <w:rFonts w:ascii="Montserrat" w:hAnsi="Montserrat"/>
          <w:lang w:val="es-MX"/>
        </w:rPr>
      </w:pPr>
    </w:p>
    <w:p w:rsidRPr="004D5FEB" w:rsidR="004D5FEB" w:rsidP="004D5FEB" w:rsidRDefault="004D5FEB" w14:paraId="0F2A5B48" w14:textId="6C897E9D">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20BABBE5" w14:textId="77777777">
      <w:pPr>
        <w:spacing w:after="0" w:line="240" w:lineRule="auto"/>
        <w:jc w:val="both"/>
        <w:rPr>
          <w:rFonts w:ascii="Montserrat" w:hAnsi="Montserrat"/>
          <w:lang w:val="es-MX"/>
        </w:rPr>
      </w:pPr>
    </w:p>
    <w:p w:rsidRPr="004D5FEB" w:rsidR="004D5FEB" w:rsidP="004D5FEB" w:rsidRDefault="004D5FEB" w14:paraId="36C702BB" w14:textId="77777777">
      <w:pPr>
        <w:spacing w:after="0" w:line="240" w:lineRule="auto"/>
        <w:jc w:val="both"/>
        <w:rPr>
          <w:rFonts w:ascii="Montserrat" w:hAnsi="Montserrat"/>
          <w:lang w:val="es-MX"/>
        </w:rPr>
      </w:pPr>
      <w:r w:rsidRPr="004D5FEB">
        <w:rPr>
          <w:rFonts w:ascii="Montserrat" w:hAnsi="Montserrat"/>
          <w:lang w:val="es-MX"/>
        </w:rPr>
        <w:t>Ahora, responde la siguiente pregunta:</w:t>
      </w:r>
    </w:p>
    <w:p w:rsidRPr="004D5FEB" w:rsidR="004D5FEB" w:rsidP="004D5FEB" w:rsidRDefault="004D5FEB" w14:paraId="0BC07ECD" w14:textId="77777777">
      <w:pPr>
        <w:spacing w:after="0" w:line="240" w:lineRule="auto"/>
        <w:jc w:val="both"/>
        <w:rPr>
          <w:rFonts w:ascii="Montserrat" w:hAnsi="Montserrat"/>
          <w:lang w:val="es-MX"/>
        </w:rPr>
      </w:pPr>
    </w:p>
    <w:p w:rsidRPr="00A26AE2" w:rsidR="004D5FEB" w:rsidP="00A26AE2" w:rsidRDefault="004D5FEB" w14:paraId="72CD4128" w14:textId="77777777">
      <w:pPr>
        <w:spacing w:after="0" w:line="240" w:lineRule="auto"/>
        <w:jc w:val="both"/>
        <w:rPr>
          <w:rFonts w:ascii="Montserrat" w:hAnsi="Montserrat"/>
          <w:lang w:val="es-MX"/>
        </w:rPr>
      </w:pPr>
      <w:r w:rsidRPr="00A26AE2">
        <w:rPr>
          <w:rFonts w:ascii="Montserrat" w:hAnsi="Montserrat"/>
          <w:lang w:val="es-MX"/>
        </w:rPr>
        <w:t>¿Qué tipo de proporcionalidad observas entre los datos de la tabla? ¿Por qué?</w:t>
      </w:r>
    </w:p>
    <w:p w:rsidRPr="004D5FEB" w:rsidR="004D5FEB" w:rsidP="004D5FEB" w:rsidRDefault="004D5FEB" w14:paraId="47498EB2" w14:textId="77777777">
      <w:pPr>
        <w:spacing w:after="0" w:line="240" w:lineRule="auto"/>
        <w:jc w:val="both"/>
        <w:rPr>
          <w:rFonts w:ascii="Montserrat" w:hAnsi="Montserrat"/>
          <w:lang w:val="es-MX"/>
        </w:rPr>
      </w:pPr>
    </w:p>
    <w:p w:rsidRPr="00A26AE2" w:rsidR="004D5FEB" w:rsidP="00A26AE2" w:rsidRDefault="004D5FEB" w14:paraId="6BF4238B" w14:textId="77777777">
      <w:pPr>
        <w:spacing w:after="0" w:line="240" w:lineRule="auto"/>
        <w:jc w:val="both"/>
        <w:rPr>
          <w:rFonts w:ascii="Montserrat" w:hAnsi="Montserrat"/>
          <w:lang w:val="es-MX"/>
        </w:rPr>
      </w:pPr>
      <w:r w:rsidRPr="00A26AE2">
        <w:rPr>
          <w:rFonts w:ascii="Montserrat" w:hAnsi="Montserrat"/>
          <w:lang w:val="es-MX"/>
        </w:rPr>
        <w:t xml:space="preserve">Analiza la situación para determinar si corresponde a una relación de variación proporcional directa, o bien, si es un ejemplo de variación proporcional inversa. </w:t>
      </w:r>
    </w:p>
    <w:p w:rsidRPr="004D5FEB" w:rsidR="004D5FEB" w:rsidP="004D5FEB" w:rsidRDefault="004D5FEB" w14:paraId="10048662" w14:textId="77777777">
      <w:pPr>
        <w:spacing w:after="0" w:line="240" w:lineRule="auto"/>
        <w:jc w:val="both"/>
        <w:rPr>
          <w:rFonts w:ascii="Montserrat" w:hAnsi="Montserrat"/>
          <w:lang w:val="es-MX"/>
        </w:rPr>
      </w:pPr>
    </w:p>
    <w:p w:rsidRPr="004D5FEB" w:rsidR="004D5FEB" w:rsidP="004D5FEB" w:rsidRDefault="004D5FEB" w14:paraId="18A40CE2" w14:textId="77777777">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rsidRPr="004D5FEB" w:rsidR="004D5FEB" w:rsidP="004D5FEB" w:rsidRDefault="004D5FEB" w14:paraId="688F052D" w14:textId="77777777">
      <w:pPr>
        <w:spacing w:after="0" w:line="240" w:lineRule="auto"/>
        <w:jc w:val="both"/>
        <w:rPr>
          <w:rFonts w:ascii="Montserrat" w:hAnsi="Montserrat"/>
          <w:lang w:val="es-MX"/>
        </w:rPr>
      </w:pPr>
    </w:p>
    <w:p w:rsidRPr="004D5FEB" w:rsidR="004D5FEB" w:rsidP="004D5FEB" w:rsidRDefault="004D5FEB" w14:paraId="51C68FB3" w14:textId="77777777">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rsidRPr="004D5FEB" w:rsidR="004D5FEB" w:rsidP="004D5FEB" w:rsidRDefault="004D5FEB" w14:paraId="4983A5A3" w14:textId="77777777">
      <w:pPr>
        <w:spacing w:after="0" w:line="240" w:lineRule="auto"/>
        <w:jc w:val="both"/>
        <w:rPr>
          <w:rFonts w:ascii="Montserrat" w:hAnsi="Montserrat"/>
          <w:lang w:val="es-MX"/>
        </w:rPr>
      </w:pPr>
    </w:p>
    <w:p w:rsidRPr="004D5FEB" w:rsidR="004D5FEB" w:rsidP="004D5FEB" w:rsidRDefault="004D5FEB" w14:paraId="5A762F5C" w14:textId="77777777">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rsidRPr="004D5FEB" w:rsidR="004D5FEB" w:rsidP="004D5FEB" w:rsidRDefault="004D5FEB" w14:paraId="0303D1C3" w14:textId="77777777">
      <w:pPr>
        <w:spacing w:after="0" w:line="240" w:lineRule="auto"/>
        <w:jc w:val="both"/>
        <w:rPr>
          <w:rFonts w:ascii="Montserrat" w:hAnsi="Montserrat"/>
          <w:lang w:val="es-MX"/>
        </w:rPr>
      </w:pPr>
    </w:p>
    <w:p w:rsidRPr="004D5FEB" w:rsidR="004D5FEB" w:rsidP="004D5FEB" w:rsidRDefault="004D5FEB" w14:paraId="4492EA8D" w14:textId="77777777">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rsidRPr="004D5FEB" w:rsidR="004D5FEB" w:rsidP="004D5FEB" w:rsidRDefault="004D5FEB" w14:paraId="533CEC5B" w14:textId="77777777">
      <w:pPr>
        <w:spacing w:after="0" w:line="240" w:lineRule="auto"/>
        <w:jc w:val="both"/>
        <w:rPr>
          <w:rFonts w:ascii="Montserrat" w:hAnsi="Montserrat"/>
          <w:lang w:val="es-MX"/>
        </w:rPr>
      </w:pPr>
    </w:p>
    <w:p w:rsidRPr="004D5FEB" w:rsidR="004D5FEB" w:rsidP="004D5FEB" w:rsidRDefault="004D5FEB" w14:paraId="63443453" w14:textId="52653EA1">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rsidRPr="004D5FEB" w:rsidR="004D5FEB" w:rsidP="004D5FEB" w:rsidRDefault="004D5FEB" w14:paraId="4A98491D" w14:textId="77777777">
      <w:pPr>
        <w:spacing w:after="0" w:line="240" w:lineRule="auto"/>
        <w:jc w:val="both"/>
        <w:rPr>
          <w:rFonts w:ascii="Montserrat" w:hAnsi="Montserrat"/>
          <w:lang w:val="es-MX"/>
        </w:rPr>
      </w:pPr>
    </w:p>
    <w:p w:rsidRPr="004D5FEB" w:rsidR="004D5FEB" w:rsidP="004D5FEB" w:rsidRDefault="004D5FEB" w14:paraId="4F39CC21" w14:textId="77777777">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rsidRPr="004D5FEB" w:rsidR="004D5FEB" w:rsidP="004D5FEB" w:rsidRDefault="004D5FEB" w14:paraId="7758EBB8" w14:textId="77777777">
      <w:pPr>
        <w:spacing w:after="0" w:line="240" w:lineRule="auto"/>
        <w:jc w:val="both"/>
        <w:rPr>
          <w:rFonts w:ascii="Montserrat" w:hAnsi="Montserrat"/>
          <w:lang w:val="es-MX"/>
        </w:rPr>
      </w:pPr>
    </w:p>
    <w:p w:rsidRPr="00A26AE2" w:rsidR="004D5FEB" w:rsidP="00A26AE2" w:rsidRDefault="004D5FEB" w14:paraId="2957FAF7" w14:textId="77777777">
      <w:pPr>
        <w:spacing w:after="0" w:line="240" w:lineRule="auto"/>
        <w:jc w:val="both"/>
        <w:rPr>
          <w:rFonts w:ascii="Montserrat" w:hAnsi="Montserrat"/>
          <w:lang w:val="es-MX"/>
        </w:rPr>
      </w:pPr>
      <w:r w:rsidRPr="00A26AE2">
        <w:rPr>
          <w:rFonts w:ascii="Montserrat" w:hAnsi="Montserrat"/>
          <w:lang w:val="es-MX"/>
        </w:rPr>
        <w:t xml:space="preserve">Para la primera razón o relación, se tienen veintiocho punto cinco entre uno, que es igual a veintiocho punto cinco. </w:t>
      </w:r>
    </w:p>
    <w:p w:rsidRPr="004D5FEB" w:rsidR="004D5FEB" w:rsidP="004D5FEB" w:rsidRDefault="004D5FEB" w14:paraId="2F4398CB" w14:textId="77777777">
      <w:pPr>
        <w:spacing w:after="0" w:line="240" w:lineRule="auto"/>
        <w:jc w:val="both"/>
        <w:rPr>
          <w:rFonts w:ascii="Montserrat" w:hAnsi="Montserrat"/>
          <w:lang w:val="es-MX"/>
        </w:rPr>
      </w:pPr>
    </w:p>
    <w:p w:rsidRPr="00A26AE2" w:rsidR="004D5FEB" w:rsidP="00A26AE2" w:rsidRDefault="004D5FEB" w14:paraId="4F496D06" w14:textId="77777777">
      <w:pPr>
        <w:spacing w:after="0" w:line="240" w:lineRule="auto"/>
        <w:jc w:val="both"/>
        <w:rPr>
          <w:rFonts w:ascii="Montserrat" w:hAnsi="Montserrat"/>
          <w:lang w:val="es-MX"/>
        </w:rPr>
      </w:pPr>
      <w:r w:rsidRPr="00A26AE2">
        <w:rPr>
          <w:rFonts w:ascii="Montserrat" w:hAnsi="Montserrat"/>
          <w:lang w:val="es-MX"/>
        </w:rPr>
        <w:t xml:space="preserve">Para la segunda razón o relación, se tienen cincuenta y siete entre dos, que es igual a veintiocho punto cinco. </w:t>
      </w:r>
    </w:p>
    <w:p w:rsidRPr="004D5FEB" w:rsidR="004D5FEB" w:rsidP="004D5FEB" w:rsidRDefault="004D5FEB" w14:paraId="4EE871BF" w14:textId="77777777">
      <w:pPr>
        <w:spacing w:after="0" w:line="240" w:lineRule="auto"/>
        <w:jc w:val="both"/>
        <w:rPr>
          <w:rFonts w:ascii="Montserrat" w:hAnsi="Montserrat"/>
          <w:lang w:val="es-MX"/>
        </w:rPr>
      </w:pPr>
    </w:p>
    <w:p w:rsidRPr="00A26AE2" w:rsidR="004D5FEB" w:rsidP="00A26AE2" w:rsidRDefault="004D5FEB" w14:paraId="46607BD0" w14:textId="77777777">
      <w:pPr>
        <w:spacing w:after="0" w:line="240" w:lineRule="auto"/>
        <w:jc w:val="both"/>
        <w:rPr>
          <w:rFonts w:ascii="Montserrat" w:hAnsi="Montserrat"/>
          <w:lang w:val="es-MX"/>
        </w:rPr>
      </w:pPr>
      <w:r w:rsidRPr="00A26AE2">
        <w:rPr>
          <w:rFonts w:ascii="Montserrat" w:hAnsi="Montserrat"/>
          <w:lang w:val="es-MX"/>
        </w:rPr>
        <w:t>Para la tercera razón o relación, se tienen ochenta y cinco punto cinco entre tres, igual a veintiocho punto cinco.</w:t>
      </w:r>
    </w:p>
    <w:p w:rsidRPr="004D5FEB" w:rsidR="004D5FEB" w:rsidP="004D5FEB" w:rsidRDefault="004D5FEB" w14:paraId="7E7AA2B7" w14:textId="77777777">
      <w:pPr>
        <w:spacing w:after="0" w:line="240" w:lineRule="auto"/>
        <w:jc w:val="both"/>
        <w:rPr>
          <w:rFonts w:ascii="Montserrat" w:hAnsi="Montserrat"/>
          <w:lang w:val="es-MX"/>
        </w:rPr>
      </w:pPr>
    </w:p>
    <w:p w:rsidRPr="00A26AE2" w:rsidR="004D5FEB" w:rsidP="00A26AE2" w:rsidRDefault="004D5FEB" w14:paraId="41C1439C" w14:textId="77777777">
      <w:pPr>
        <w:spacing w:after="0" w:line="240" w:lineRule="auto"/>
        <w:jc w:val="both"/>
        <w:rPr>
          <w:rFonts w:ascii="Montserrat" w:hAnsi="Montserrat"/>
          <w:lang w:val="es-MX"/>
        </w:rPr>
      </w:pPr>
      <w:r w:rsidRPr="00A26AE2">
        <w:rPr>
          <w:rFonts w:ascii="Montserrat" w:hAnsi="Montserrat"/>
          <w:lang w:val="es-MX"/>
        </w:rPr>
        <w:t>Para la cuarta razón o relación, se tienen ciento catorce entre cuatro, que es igual a veintiocho punto cinco.</w:t>
      </w:r>
    </w:p>
    <w:p w:rsidRPr="004D5FEB" w:rsidR="004D5FEB" w:rsidP="004D5FEB" w:rsidRDefault="004D5FEB" w14:paraId="2E4B9EB3" w14:textId="77777777">
      <w:pPr>
        <w:spacing w:after="0" w:line="240" w:lineRule="auto"/>
        <w:jc w:val="both"/>
        <w:rPr>
          <w:rFonts w:ascii="Montserrat" w:hAnsi="Montserrat"/>
          <w:lang w:val="es-MX"/>
        </w:rPr>
      </w:pPr>
    </w:p>
    <w:p w:rsidRPr="00A26AE2" w:rsidR="004D5FEB" w:rsidP="00A26AE2" w:rsidRDefault="004D5FEB" w14:paraId="26140981" w14:textId="77777777">
      <w:pPr>
        <w:spacing w:after="0" w:line="240" w:lineRule="auto"/>
        <w:jc w:val="both"/>
        <w:rPr>
          <w:rFonts w:ascii="Montserrat" w:hAnsi="Montserrat"/>
          <w:lang w:val="es-MX"/>
        </w:rPr>
      </w:pPr>
      <w:r w:rsidRPr="00A26AE2">
        <w:rPr>
          <w:rFonts w:ascii="Montserrat" w:hAnsi="Montserrat"/>
          <w:lang w:val="es-MX"/>
        </w:rPr>
        <w:t xml:space="preserve">Para la quinta razón o relación, se tienen ciento cuarenta y dos punto cinco entre cinco, que es igual a veintiocho punto cinco. </w:t>
      </w:r>
    </w:p>
    <w:p w:rsidRPr="004D5FEB" w:rsidR="004D5FEB" w:rsidP="004D5FEB" w:rsidRDefault="004D5FEB" w14:paraId="69BD507C" w14:textId="77777777">
      <w:pPr>
        <w:spacing w:after="0" w:line="240" w:lineRule="auto"/>
        <w:jc w:val="both"/>
        <w:rPr>
          <w:rFonts w:ascii="Montserrat" w:hAnsi="Montserrat"/>
          <w:lang w:val="es-MX"/>
        </w:rPr>
      </w:pPr>
    </w:p>
    <w:p w:rsidRPr="004D5FEB" w:rsidR="004D5FEB" w:rsidP="004D5FEB" w:rsidRDefault="004D5FEB" w14:paraId="1EC58ED9" w14:textId="77777777">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rsidRPr="004D5FEB" w:rsidR="004D5FEB" w:rsidP="004D5FEB" w:rsidRDefault="004D5FEB" w14:paraId="1C05E098" w14:textId="77777777">
      <w:pPr>
        <w:spacing w:after="0" w:line="240" w:lineRule="auto"/>
        <w:jc w:val="both"/>
        <w:rPr>
          <w:rFonts w:ascii="Montserrat" w:hAnsi="Montserrat"/>
          <w:lang w:val="es-MX"/>
        </w:rPr>
      </w:pPr>
    </w:p>
    <w:p w:rsidR="004D5FEB" w:rsidP="004D5FEB" w:rsidRDefault="004D5FEB" w14:paraId="2885DED1" w14:textId="2EC5EAAE">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rsidRPr="004D5FEB" w:rsidR="004D5FEB" w:rsidP="004D5FEB" w:rsidRDefault="004D5FEB" w14:paraId="0C944273" w14:textId="77777777">
      <w:pPr>
        <w:spacing w:after="0" w:line="240" w:lineRule="auto"/>
        <w:jc w:val="both"/>
        <w:rPr>
          <w:rFonts w:ascii="Montserrat" w:hAnsi="Montserrat"/>
          <w:lang w:val="es-MX"/>
        </w:rPr>
      </w:pPr>
    </w:p>
    <w:p w:rsidRPr="004D5FEB" w:rsidR="004D5FEB" w:rsidP="004D5FEB" w:rsidRDefault="004D5FEB" w14:paraId="32C1C939" w14:textId="77777777">
      <w:pPr>
        <w:spacing w:after="0" w:line="240" w:lineRule="auto"/>
        <w:jc w:val="both"/>
        <w:rPr>
          <w:rFonts w:ascii="Montserrat" w:hAnsi="Montserrat"/>
          <w:lang w:val="es-MX"/>
        </w:rPr>
      </w:pPr>
      <w:r w:rsidRPr="004D5FEB">
        <w:rPr>
          <w:rFonts w:ascii="Montserrat" w:hAnsi="Montserrat"/>
          <w:lang w:val="es-MX"/>
        </w:rPr>
        <w:lastRenderedPageBreak/>
        <w:t>En el planteamiento:</w:t>
      </w:r>
    </w:p>
    <w:p w:rsidRPr="004D5FEB" w:rsidR="004D5FEB" w:rsidP="004D5FEB" w:rsidRDefault="004D5FEB" w14:paraId="4F516C9E" w14:textId="77777777">
      <w:pPr>
        <w:spacing w:after="0" w:line="240" w:lineRule="auto"/>
        <w:jc w:val="both"/>
        <w:rPr>
          <w:rFonts w:ascii="Montserrat" w:hAnsi="Montserrat"/>
          <w:lang w:val="es-MX"/>
        </w:rPr>
      </w:pPr>
    </w:p>
    <w:p w:rsidRPr="004D5FEB" w:rsidR="004D5FEB" w:rsidP="004D5FEB" w:rsidRDefault="004D5FEB" w14:paraId="01C0CC3C" w14:textId="77777777">
      <w:pPr>
        <w:spacing w:after="0" w:line="240" w:lineRule="auto"/>
        <w:jc w:val="both"/>
        <w:rPr>
          <w:rFonts w:ascii="Montserrat" w:hAnsi="Montserrat"/>
          <w:lang w:val="es-MX"/>
        </w:rPr>
      </w:pPr>
      <w:r w:rsidRPr="004D5FEB">
        <w:rPr>
          <w:rFonts w:ascii="Montserrat" w:hAnsi="Montserrat"/>
          <w:lang w:val="es-MX"/>
        </w:rPr>
        <w:t>“x” es la cantidad de kilogramos de limones.</w:t>
      </w:r>
    </w:p>
    <w:p w:rsidRPr="004D5FEB" w:rsidR="004D5FEB" w:rsidP="004D5FEB" w:rsidRDefault="004D5FEB" w14:paraId="5C67BD50" w14:textId="77777777">
      <w:pPr>
        <w:spacing w:after="0" w:line="240" w:lineRule="auto"/>
        <w:jc w:val="both"/>
        <w:rPr>
          <w:rFonts w:ascii="Montserrat" w:hAnsi="Montserrat"/>
          <w:lang w:val="es-MX"/>
        </w:rPr>
      </w:pPr>
      <w:r w:rsidRPr="004D5FEB">
        <w:rPr>
          <w:rFonts w:ascii="Montserrat" w:hAnsi="Montserrat"/>
          <w:lang w:val="es-MX"/>
        </w:rPr>
        <w:t>“y” es el costo por pagar en pesos</w:t>
      </w:r>
    </w:p>
    <w:p w:rsidRPr="004D5FEB" w:rsidR="004D5FEB" w:rsidP="004D5FEB" w:rsidRDefault="004D5FEB" w14:paraId="12D683A7" w14:textId="77777777">
      <w:pPr>
        <w:spacing w:after="0" w:line="240" w:lineRule="auto"/>
        <w:jc w:val="both"/>
        <w:rPr>
          <w:rFonts w:ascii="Montserrat" w:hAnsi="Montserrat"/>
          <w:lang w:val="es-MX"/>
        </w:rPr>
      </w:pPr>
      <w:r w:rsidRPr="004D5FEB">
        <w:rPr>
          <w:rFonts w:ascii="Montserrat" w:hAnsi="Montserrat"/>
          <w:lang w:val="es-MX"/>
        </w:rPr>
        <w:t>“k” es la constante de proporcionalidad</w:t>
      </w:r>
    </w:p>
    <w:p w:rsidRPr="004D5FEB" w:rsidR="004D5FEB" w:rsidP="004D5FEB" w:rsidRDefault="004D5FEB" w14:paraId="4A856320" w14:textId="77777777">
      <w:pPr>
        <w:spacing w:after="0" w:line="240" w:lineRule="auto"/>
        <w:jc w:val="both"/>
        <w:rPr>
          <w:rFonts w:ascii="Montserrat" w:hAnsi="Montserrat"/>
          <w:lang w:val="es-MX"/>
        </w:rPr>
      </w:pPr>
    </w:p>
    <w:p w:rsidRPr="004D5FEB" w:rsidR="004D5FEB" w:rsidP="004D5FEB" w:rsidRDefault="004D5FEB" w14:paraId="7A38AB12" w14:textId="77777777">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rsidRPr="004D5FEB" w:rsidR="004D5FEB" w:rsidP="004D5FEB" w:rsidRDefault="004D5FEB" w14:paraId="6B07D9AE" w14:textId="77777777">
      <w:pPr>
        <w:spacing w:after="0" w:line="240" w:lineRule="auto"/>
        <w:jc w:val="both"/>
        <w:rPr>
          <w:rFonts w:ascii="Montserrat" w:hAnsi="Montserrat"/>
          <w:lang w:val="es-MX"/>
        </w:rPr>
      </w:pPr>
    </w:p>
    <w:p w:rsidRPr="004D5FEB" w:rsidR="004D5FEB" w:rsidP="004D5FEB" w:rsidRDefault="004D5FEB" w14:paraId="2736EA10" w14:textId="77777777">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rsidRPr="004D5FEB" w:rsidR="004D5FEB" w:rsidP="004D5FEB" w:rsidRDefault="004D5FEB" w14:paraId="00BE396A" w14:textId="77777777">
      <w:pPr>
        <w:spacing w:after="0" w:line="240" w:lineRule="auto"/>
        <w:jc w:val="both"/>
        <w:rPr>
          <w:rFonts w:ascii="Montserrat" w:hAnsi="Montserrat"/>
          <w:lang w:val="es-MX"/>
        </w:rPr>
      </w:pPr>
    </w:p>
    <w:p w:rsidRPr="004D5FEB" w:rsidR="004D5FEB" w:rsidP="004D5FEB" w:rsidRDefault="004D5FEB" w14:paraId="1CAD4391" w14:textId="77777777">
      <w:pPr>
        <w:spacing w:after="0" w:line="240" w:lineRule="auto"/>
        <w:jc w:val="both"/>
        <w:rPr>
          <w:rFonts w:ascii="Montserrat" w:hAnsi="Montserrat"/>
          <w:lang w:val="es-MX"/>
        </w:rPr>
      </w:pPr>
      <w:r w:rsidRPr="004D5FEB">
        <w:rPr>
          <w:rFonts w:ascii="Montserrat" w:hAnsi="Montserrat"/>
          <w:lang w:val="es-MX"/>
        </w:rPr>
        <w:t xml:space="preserve">Se sustituye el valor de “k” por veintiocho punto cinco y queda la expresión “y” entre “x” igual a veintiocho punto cinco. </w:t>
      </w:r>
    </w:p>
    <w:p w:rsidRPr="004D5FEB" w:rsidR="004D5FEB" w:rsidP="004D5FEB" w:rsidRDefault="004D5FEB" w14:paraId="3E05E406" w14:textId="77777777">
      <w:pPr>
        <w:spacing w:after="0" w:line="240" w:lineRule="auto"/>
        <w:jc w:val="both"/>
        <w:rPr>
          <w:rFonts w:ascii="Montserrat" w:hAnsi="Montserrat"/>
          <w:lang w:val="es-MX"/>
        </w:rPr>
      </w:pPr>
    </w:p>
    <w:p w:rsidR="004D5FEB" w:rsidP="004D5FEB" w:rsidRDefault="004D5FEB" w14:paraId="03099110" w14:textId="129D3934">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rsidRPr="004D5FEB" w:rsidR="00786CD2" w:rsidP="004D5FEB" w:rsidRDefault="00786CD2" w14:paraId="33F12106" w14:textId="77777777">
      <w:pPr>
        <w:spacing w:after="0" w:line="240" w:lineRule="auto"/>
        <w:jc w:val="center"/>
        <w:rPr>
          <w:rFonts w:ascii="Montserrat" w:hAnsi="Montserrat"/>
          <w:lang w:val="es-MX"/>
        </w:rPr>
      </w:pPr>
    </w:p>
    <w:p w:rsidRPr="004D5FEB" w:rsidR="004D5FEB" w:rsidP="004D5FEB" w:rsidRDefault="004D5FEB" w14:paraId="4F7DAF2F"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23B689C0" w14:textId="77777777">
      <w:pPr>
        <w:spacing w:after="0" w:line="240" w:lineRule="auto"/>
        <w:jc w:val="both"/>
        <w:rPr>
          <w:rFonts w:ascii="Montserrat" w:hAnsi="Montserrat"/>
          <w:lang w:val="es-MX"/>
        </w:rPr>
      </w:pPr>
    </w:p>
    <w:p w:rsidRPr="004D5FEB" w:rsidR="004D5FEB" w:rsidP="004D5FEB" w:rsidRDefault="004D5FEB" w14:paraId="2CCF3EE7" w14:textId="2944DF4D">
      <w:pPr>
        <w:spacing w:after="0" w:line="240" w:lineRule="auto"/>
        <w:jc w:val="both"/>
        <w:rPr>
          <w:rFonts w:ascii="Montserrat" w:hAnsi="Montserrat"/>
          <w:lang w:val="es-MX"/>
        </w:rPr>
      </w:pPr>
      <w:r w:rsidRPr="004D5FEB">
        <w:rPr>
          <w:rFonts w:ascii="Montserrat" w:hAnsi="Montserrat"/>
          <w:lang w:val="es-MX"/>
        </w:rPr>
        <w:t xml:space="preserve">Se retoma la expresión, veintiocho punto cinco es igual a “y” entre “x”. Se despeja “y”, es decir, dejarás sola a la literal “y”. </w:t>
      </w:r>
    </w:p>
    <w:p w:rsidRPr="004D5FEB" w:rsidR="004D5FEB" w:rsidP="004D5FEB" w:rsidRDefault="004D5FEB" w14:paraId="25ACE795" w14:textId="77777777">
      <w:pPr>
        <w:spacing w:after="0" w:line="240" w:lineRule="auto"/>
        <w:jc w:val="both"/>
        <w:rPr>
          <w:rFonts w:ascii="Montserrat" w:hAnsi="Montserrat"/>
          <w:lang w:val="es-MX"/>
        </w:rPr>
      </w:pPr>
    </w:p>
    <w:p w:rsidRPr="004D5FEB" w:rsidR="004D5FEB" w:rsidP="004D5FEB" w:rsidRDefault="004D5FEB" w14:paraId="753CF36D" w14:textId="77777777">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veintiocho punto cinco. </w:t>
      </w:r>
    </w:p>
    <w:p w:rsidRPr="004D5FEB" w:rsidR="004D5FEB" w:rsidP="004D5FEB" w:rsidRDefault="004D5FEB" w14:paraId="3E53948F" w14:textId="77777777">
      <w:pPr>
        <w:spacing w:after="0" w:line="240" w:lineRule="auto"/>
        <w:jc w:val="both"/>
        <w:rPr>
          <w:rFonts w:ascii="Montserrat" w:hAnsi="Montserrat"/>
          <w:lang w:val="es-MX"/>
        </w:rPr>
      </w:pPr>
    </w:p>
    <w:p w:rsidRPr="004D5FEB" w:rsidR="004D5FEB" w:rsidP="004D5FEB" w:rsidRDefault="004D5FEB" w14:paraId="27770472" w14:textId="77777777">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rsidRPr="004D5FEB" w:rsidR="004D5FEB" w:rsidP="004D5FEB" w:rsidRDefault="004D5FEB" w14:paraId="1BF262BB" w14:textId="77777777">
      <w:pPr>
        <w:spacing w:after="0" w:line="240" w:lineRule="auto"/>
        <w:jc w:val="both"/>
        <w:rPr>
          <w:rFonts w:ascii="Montserrat" w:hAnsi="Montserrat"/>
          <w:lang w:val="es-MX"/>
        </w:rPr>
      </w:pPr>
    </w:p>
    <w:p w:rsidRPr="004D5FEB" w:rsidR="004D5FEB" w:rsidP="004D5FEB" w:rsidRDefault="004D5FEB" w14:paraId="3CC26731" w14:textId="5ADAA564">
      <w:pPr>
        <w:spacing w:after="0" w:line="240" w:lineRule="auto"/>
        <w:jc w:val="center"/>
        <w:rPr>
          <w:rFonts w:ascii="Montserrat" w:hAnsi="Montserrat"/>
          <w:lang w:val="es-MX"/>
        </w:rPr>
      </w:pPr>
      <w:r w:rsidRPr="004D5FEB">
        <w:rPr>
          <w:rFonts w:ascii="Montserrat" w:hAnsi="Montserrat"/>
          <w:lang w:val="es-MX"/>
        </w:rPr>
        <w:t>“y” igual a veintiocho</w:t>
      </w:r>
      <w:r w:rsidR="00334524">
        <w:rPr>
          <w:rFonts w:ascii="Montserrat" w:hAnsi="Montserrat"/>
          <w:lang w:val="es-MX"/>
        </w:rPr>
        <w:t xml:space="preserve">  </w:t>
      </w:r>
      <w:r w:rsidRPr="004D5FEB">
        <w:rPr>
          <w:rFonts w:ascii="Montserrat" w:hAnsi="Montserrat"/>
          <w:lang w:val="es-MX"/>
        </w:rPr>
        <w:t>punto cinco por “x”.</w:t>
      </w:r>
    </w:p>
    <w:p w:rsidRPr="004D5FEB" w:rsidR="004D5FEB" w:rsidP="004D5FEB" w:rsidRDefault="004D5FEB" w14:paraId="08FD92AE" w14:textId="77777777">
      <w:pPr>
        <w:spacing w:after="0" w:line="240" w:lineRule="auto"/>
        <w:jc w:val="both"/>
        <w:rPr>
          <w:rFonts w:ascii="Montserrat" w:hAnsi="Montserrat"/>
          <w:lang w:val="es-MX"/>
        </w:rPr>
      </w:pPr>
    </w:p>
    <w:p w:rsidRPr="004D5FEB" w:rsidR="004D5FEB" w:rsidP="004D5FEB" w:rsidRDefault="004D5FEB" w14:paraId="02F0C274" w14:textId="77777777">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rsidR="004D5FEB" w:rsidP="004D5FEB" w:rsidRDefault="004D5FEB" w14:paraId="69609A2E" w14:textId="3B690BCC">
      <w:pPr>
        <w:spacing w:after="0" w:line="240" w:lineRule="auto"/>
        <w:jc w:val="both"/>
        <w:rPr>
          <w:rFonts w:ascii="Montserrat" w:hAnsi="Montserrat"/>
          <w:lang w:val="es-MX"/>
        </w:rPr>
      </w:pPr>
    </w:p>
    <w:p w:rsidRPr="004D5FEB" w:rsidR="004D5FEB" w:rsidP="004D5FEB" w:rsidRDefault="004D5FEB" w14:paraId="47F67537" w14:textId="54FB8C3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rsidRPr="004D5FEB" w:rsidR="004D5FEB" w:rsidP="004D5FEB" w:rsidRDefault="004D5FEB" w14:paraId="3A07BFD7"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56575F84" w14:textId="77777777">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rsidRPr="004D5FEB" w:rsidR="004D5FEB" w:rsidP="004D5FEB" w:rsidRDefault="004D5FEB" w14:paraId="70F81E92" w14:textId="77777777">
      <w:pPr>
        <w:spacing w:after="0" w:line="240" w:lineRule="auto"/>
        <w:jc w:val="both"/>
        <w:rPr>
          <w:rFonts w:ascii="Montserrat" w:hAnsi="Montserrat"/>
          <w:lang w:val="es-MX"/>
        </w:rPr>
      </w:pPr>
    </w:p>
    <w:p w:rsidR="004D5FEB" w:rsidP="004D5FEB" w:rsidRDefault="004D5FEB" w14:paraId="79B9BC26" w14:textId="4659693C">
      <w:pPr>
        <w:spacing w:after="0" w:line="240" w:lineRule="auto"/>
        <w:jc w:val="both"/>
        <w:rPr>
          <w:rFonts w:ascii="Montserrat" w:hAnsi="Montserrat"/>
          <w:lang w:val="es-MX"/>
        </w:rPr>
      </w:pPr>
      <w:r w:rsidRPr="004D5FEB">
        <w:rPr>
          <w:rFonts w:ascii="Montserrat" w:hAnsi="Montserrat"/>
          <w:lang w:val="es-MX"/>
        </w:rPr>
        <w:t>Para calcular el resultado, partirás de la expresión de proporcionalidad directa “y” igual a veintiocho punto cinco por “x”.</w:t>
      </w:r>
    </w:p>
    <w:p w:rsidRPr="004D5FEB" w:rsidR="00A26AE2" w:rsidP="004D5FEB" w:rsidRDefault="00A26AE2" w14:paraId="6F26EBED" w14:textId="77777777">
      <w:pPr>
        <w:spacing w:after="0" w:line="240" w:lineRule="auto"/>
        <w:jc w:val="both"/>
        <w:rPr>
          <w:rFonts w:ascii="Montserrat" w:hAnsi="Montserrat"/>
          <w:lang w:val="es-MX"/>
        </w:rPr>
      </w:pPr>
    </w:p>
    <w:p w:rsidRPr="004D5FEB" w:rsidR="004D5FEB" w:rsidP="004D5FEB" w:rsidRDefault="004D5FEB" w14:paraId="6573FA69" w14:textId="77777777">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veintiocho punto cinco por veinte. Multiplicando estos valores, obtendrás el producto que es quinientos setenta. </w:t>
      </w:r>
    </w:p>
    <w:p w:rsidRPr="004D5FEB" w:rsidR="004D5FEB" w:rsidP="004D5FEB" w:rsidRDefault="004D5FEB" w14:paraId="2D5A6AAF" w14:textId="77777777">
      <w:pPr>
        <w:spacing w:after="0" w:line="240" w:lineRule="auto"/>
        <w:jc w:val="both"/>
        <w:rPr>
          <w:rFonts w:ascii="Montserrat" w:hAnsi="Montserrat"/>
          <w:lang w:val="es-MX"/>
        </w:rPr>
      </w:pPr>
    </w:p>
    <w:p w:rsidRPr="004D5FEB" w:rsidR="004D5FEB" w:rsidP="004D5FEB" w:rsidRDefault="004D5FEB" w14:paraId="00BB7B91" w14:textId="77777777">
      <w:pPr>
        <w:spacing w:after="0" w:line="240" w:lineRule="auto"/>
        <w:jc w:val="center"/>
        <w:rPr>
          <w:rFonts w:ascii="Montserrat" w:hAnsi="Montserrat"/>
          <w:lang w:val="es-MX"/>
        </w:rPr>
      </w:pPr>
      <w:r w:rsidRPr="004D5FEB">
        <w:rPr>
          <w:rFonts w:ascii="Montserrat" w:hAnsi="Montserrat"/>
          <w:lang w:val="es-MX"/>
        </w:rPr>
        <w:t>y= 28.5 (20)</w:t>
      </w:r>
    </w:p>
    <w:p w:rsidRPr="004D5FEB" w:rsidR="004D5FEB" w:rsidP="004D5FEB" w:rsidRDefault="004D5FEB" w14:paraId="338021CC" w14:textId="77777777">
      <w:pPr>
        <w:spacing w:after="0" w:line="240" w:lineRule="auto"/>
        <w:jc w:val="center"/>
        <w:rPr>
          <w:rFonts w:ascii="Montserrat" w:hAnsi="Montserrat"/>
          <w:lang w:val="es-MX"/>
        </w:rPr>
      </w:pPr>
      <w:r w:rsidRPr="004D5FEB">
        <w:rPr>
          <w:rFonts w:ascii="Montserrat" w:hAnsi="Montserrat"/>
          <w:lang w:val="es-MX"/>
        </w:rPr>
        <w:t>y = 570</w:t>
      </w:r>
    </w:p>
    <w:p w:rsidR="00A26AE2" w:rsidP="00A26AE2" w:rsidRDefault="00A26AE2" w14:paraId="16F9F209" w14:textId="77777777">
      <w:pPr>
        <w:spacing w:after="0" w:line="240" w:lineRule="auto"/>
        <w:jc w:val="both"/>
        <w:rPr>
          <w:rFonts w:ascii="Montserrat" w:hAnsi="Montserrat"/>
          <w:lang w:val="es-MX"/>
        </w:rPr>
      </w:pPr>
    </w:p>
    <w:p w:rsidRPr="00A26AE2" w:rsidR="004D5FEB" w:rsidP="00A26AE2" w:rsidRDefault="004D5FEB" w14:paraId="5234E391" w14:textId="29E0250B">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3FC38779" w14:textId="77777777">
      <w:pPr>
        <w:spacing w:after="0" w:line="240" w:lineRule="auto"/>
        <w:jc w:val="both"/>
        <w:rPr>
          <w:rFonts w:ascii="Montserrat" w:hAnsi="Montserrat"/>
          <w:lang w:val="es-MX"/>
        </w:rPr>
      </w:pPr>
    </w:p>
    <w:p w:rsidRPr="00A26AE2" w:rsidR="004D5FEB" w:rsidP="00A26AE2" w:rsidRDefault="004D5FEB" w14:paraId="0E6665E0" w14:textId="56636FC4">
      <w:pPr>
        <w:spacing w:after="0" w:line="240" w:lineRule="auto"/>
        <w:jc w:val="both"/>
        <w:rPr>
          <w:rFonts w:ascii="Montserrat" w:hAnsi="Montserrat"/>
          <w:lang w:val="es-MX"/>
        </w:rPr>
      </w:pPr>
      <w:r w:rsidRPr="00A26AE2">
        <w:rPr>
          <w:rFonts w:ascii="Montserrat" w:hAnsi="Montserrat"/>
          <w:lang w:val="es-MX"/>
        </w:rPr>
        <w:t xml:space="preserve">Significa que, por 20 kilogramos de limones se pagarán 570 pesos. </w:t>
      </w:r>
    </w:p>
    <w:p w:rsidR="00A26AE2" w:rsidP="00A26AE2" w:rsidRDefault="00A26AE2" w14:paraId="5668534B" w14:textId="77777777">
      <w:pPr>
        <w:spacing w:after="0" w:line="240" w:lineRule="auto"/>
        <w:jc w:val="both"/>
        <w:rPr>
          <w:rFonts w:ascii="Montserrat" w:hAnsi="Montserrat"/>
          <w:lang w:val="es-MX"/>
        </w:rPr>
      </w:pPr>
    </w:p>
    <w:p w:rsidRPr="00A26AE2" w:rsidR="004D5FEB" w:rsidP="00A26AE2" w:rsidRDefault="004D5FEB" w14:paraId="095F05AA" w14:textId="7979F2E6">
      <w:pPr>
        <w:spacing w:after="0" w:line="240" w:lineRule="auto"/>
        <w:jc w:val="both"/>
        <w:rPr>
          <w:rFonts w:ascii="Montserrat" w:hAnsi="Montserrat"/>
          <w:lang w:val="es-MX"/>
        </w:rPr>
      </w:pPr>
      <w:r w:rsidRPr="00A26AE2">
        <w:rPr>
          <w:rFonts w:ascii="Montserrat" w:hAnsi="Montserrat"/>
          <w:lang w:val="es-MX"/>
        </w:rPr>
        <w:t>¿Cuánto se pagará por 30 kilogramos de limones?</w:t>
      </w:r>
    </w:p>
    <w:p w:rsidRPr="004D5FEB" w:rsidR="004D5FEB" w:rsidP="004D5FEB" w:rsidRDefault="004D5FEB" w14:paraId="1D690295" w14:textId="77777777">
      <w:pPr>
        <w:spacing w:after="0" w:line="240" w:lineRule="auto"/>
        <w:jc w:val="both"/>
        <w:rPr>
          <w:rFonts w:ascii="Montserrat" w:hAnsi="Montserrat"/>
          <w:lang w:val="es-MX"/>
        </w:rPr>
      </w:pPr>
    </w:p>
    <w:p w:rsidRPr="004D5FEB" w:rsidR="004D5FEB" w:rsidP="004D5FEB" w:rsidRDefault="004D5FEB" w14:paraId="6094CDF7" w14:textId="77777777">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veintiocho punto cinco por “x”. Después, se sustituye el valor de “x” en la expresión, por lo tanto, la expresión es igual a veintiocho punto cinco por treinta, multiplicando estos valores, se obtiene el producto de ochocientos cincuenta y cinco. </w:t>
      </w:r>
    </w:p>
    <w:p w:rsidR="00A26AE2" w:rsidP="00A26AE2" w:rsidRDefault="00A26AE2" w14:paraId="0647C115" w14:textId="77777777">
      <w:pPr>
        <w:spacing w:after="0" w:line="240" w:lineRule="auto"/>
        <w:jc w:val="both"/>
        <w:rPr>
          <w:rFonts w:ascii="Montserrat" w:hAnsi="Montserrat"/>
          <w:lang w:val="es-MX"/>
        </w:rPr>
      </w:pPr>
    </w:p>
    <w:p w:rsidRPr="00A26AE2" w:rsidR="004D5FEB" w:rsidP="00A26AE2" w:rsidRDefault="004D5FEB" w14:paraId="6746CD15" w14:textId="19FC7CAD">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287508EA" w14:textId="77777777">
      <w:pPr>
        <w:spacing w:after="0" w:line="240" w:lineRule="auto"/>
        <w:jc w:val="both"/>
        <w:rPr>
          <w:rFonts w:ascii="Montserrat" w:hAnsi="Montserrat"/>
          <w:lang w:val="es-MX"/>
        </w:rPr>
      </w:pPr>
    </w:p>
    <w:p w:rsidRPr="00A26AE2" w:rsidR="004D5FEB" w:rsidP="00A26AE2" w:rsidRDefault="004D5FEB" w14:paraId="22368B21" w14:textId="5D693722">
      <w:pPr>
        <w:spacing w:after="0" w:line="240" w:lineRule="auto"/>
        <w:jc w:val="both"/>
        <w:rPr>
          <w:rFonts w:ascii="Montserrat" w:hAnsi="Montserrat"/>
          <w:lang w:val="es-MX"/>
        </w:rPr>
      </w:pPr>
      <w:r w:rsidRPr="00A26AE2">
        <w:rPr>
          <w:rFonts w:ascii="Montserrat" w:hAnsi="Montserrat"/>
          <w:lang w:val="es-MX"/>
        </w:rPr>
        <w:t xml:space="preserve">Significa que, por 30 kilogramos de limones se pagarán 855 pesos. </w:t>
      </w:r>
    </w:p>
    <w:p w:rsidRPr="004D5FEB" w:rsidR="004D5FEB" w:rsidP="004D5FEB" w:rsidRDefault="004D5FEB" w14:paraId="21842511" w14:textId="77777777">
      <w:pPr>
        <w:spacing w:after="0" w:line="240" w:lineRule="auto"/>
        <w:jc w:val="both"/>
        <w:rPr>
          <w:rFonts w:ascii="Montserrat" w:hAnsi="Montserrat"/>
          <w:lang w:val="es-MX"/>
        </w:rPr>
      </w:pPr>
    </w:p>
    <w:p w:rsidRPr="004D5FEB" w:rsidR="004D5FEB" w:rsidP="004D5FEB" w:rsidRDefault="004D5FEB" w14:paraId="658EB9DE" w14:textId="4A200474">
      <w:pPr>
        <w:spacing w:after="0" w:line="240" w:lineRule="auto"/>
        <w:jc w:val="center"/>
        <w:rPr>
          <w:rFonts w:ascii="Montserrat" w:hAnsi="Montserrat"/>
          <w:lang w:val="es-MX"/>
        </w:rPr>
      </w:pPr>
      <w:r w:rsidRPr="004D5FEB">
        <w:rPr>
          <w:rFonts w:ascii="Montserrat" w:hAnsi="Montserrat"/>
          <w:lang w:val="es-MX"/>
        </w:rPr>
        <w:t>y = 28.5 (30),</w:t>
      </w:r>
    </w:p>
    <w:p w:rsidRPr="004D5FEB" w:rsidR="004D5FEB" w:rsidP="004D5FEB" w:rsidRDefault="004D5FEB" w14:paraId="2F7D586F" w14:textId="77777777">
      <w:pPr>
        <w:spacing w:after="0" w:line="240" w:lineRule="auto"/>
        <w:jc w:val="center"/>
        <w:rPr>
          <w:rFonts w:ascii="Montserrat" w:hAnsi="Montserrat"/>
          <w:lang w:val="es-MX"/>
        </w:rPr>
      </w:pPr>
      <w:r w:rsidRPr="004D5FEB">
        <w:rPr>
          <w:rFonts w:ascii="Montserrat" w:hAnsi="Montserrat"/>
          <w:lang w:val="es-MX"/>
        </w:rPr>
        <w:t>y = 855</w:t>
      </w:r>
    </w:p>
    <w:p w:rsidRPr="004D5FEB" w:rsidR="004D5FEB" w:rsidP="004D5FEB" w:rsidRDefault="004D5FEB" w14:paraId="76B66B8B" w14:textId="77777777">
      <w:pPr>
        <w:spacing w:after="0" w:line="240" w:lineRule="auto"/>
        <w:jc w:val="both"/>
        <w:rPr>
          <w:rFonts w:ascii="Montserrat" w:hAnsi="Montserrat"/>
          <w:lang w:val="es-MX"/>
        </w:rPr>
      </w:pPr>
    </w:p>
    <w:p w:rsidRPr="004D5FEB" w:rsidR="004D5FEB" w:rsidP="004D5FEB" w:rsidRDefault="004D5FEB" w14:paraId="4F48AFCD" w14:textId="77777777">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rsidRPr="004D5FEB" w:rsidR="004D5FEB" w:rsidP="004D5FEB" w:rsidRDefault="004D5FEB" w14:paraId="328D3280" w14:textId="77777777">
      <w:pPr>
        <w:spacing w:after="0" w:line="240" w:lineRule="auto"/>
        <w:jc w:val="both"/>
        <w:rPr>
          <w:rFonts w:ascii="Montserrat" w:hAnsi="Montserrat"/>
          <w:lang w:val="es-MX"/>
        </w:rPr>
      </w:pPr>
    </w:p>
    <w:p w:rsidRPr="004D5FEB" w:rsidR="004D5FEB" w:rsidP="004D5FEB" w:rsidRDefault="004D5FEB" w14:paraId="6DD728F8" w14:textId="6A9066BE">
      <w:pPr>
        <w:spacing w:after="0" w:line="240" w:lineRule="auto"/>
        <w:jc w:val="both"/>
        <w:rPr>
          <w:rFonts w:ascii="Montserrat" w:hAnsi="Montserrat"/>
          <w:lang w:val="es-MX"/>
        </w:rPr>
      </w:pPr>
      <w:r w:rsidRPr="004D5FEB">
        <w:rPr>
          <w:rFonts w:ascii="Montserrat" w:hAnsi="Montserrat"/>
          <w:lang w:val="es-MX"/>
        </w:rPr>
        <w:t xml:space="preserve">Ahora </w:t>
      </w:r>
      <w:r w:rsidR="00A26AE2">
        <w:rPr>
          <w:rFonts w:ascii="Montserrat" w:hAnsi="Montserrat"/>
          <w:lang w:val="es-MX"/>
        </w:rPr>
        <w:t>a</w:t>
      </w:r>
      <w:r w:rsidRPr="004D5FEB">
        <w:rPr>
          <w:rFonts w:ascii="Montserrat" w:hAnsi="Montserrat"/>
          <w:lang w:val="es-MX"/>
        </w:rPr>
        <w:t>nalizar</w:t>
      </w:r>
      <w:r w:rsidR="00A26AE2">
        <w:rPr>
          <w:rFonts w:ascii="Montserrat" w:hAnsi="Montserrat"/>
          <w:lang w:val="es-MX"/>
        </w:rPr>
        <w:t>ás</w:t>
      </w:r>
      <w:r w:rsidRPr="004D5FEB">
        <w:rPr>
          <w:rFonts w:ascii="Montserrat" w:hAnsi="Montserrat"/>
          <w:lang w:val="es-MX"/>
        </w:rPr>
        <w:t xml:space="preserve"> y resolver</w:t>
      </w:r>
      <w:r w:rsidR="00A26AE2">
        <w:rPr>
          <w:rFonts w:ascii="Montserrat" w:hAnsi="Montserrat"/>
          <w:lang w:val="es-MX"/>
        </w:rPr>
        <w:t>ás</w:t>
      </w:r>
      <w:r w:rsidRPr="004D5FEB">
        <w:rPr>
          <w:rFonts w:ascii="Montserrat" w:hAnsi="Montserrat"/>
          <w:lang w:val="es-MX"/>
        </w:rPr>
        <w:t xml:space="preserve"> una situación de proporcionalidad inversa, y trabajar con su correspondiente expresión algebraica. </w:t>
      </w:r>
    </w:p>
    <w:p w:rsidRPr="004D5FEB" w:rsidR="004D5FEB" w:rsidP="004D5FEB" w:rsidRDefault="004D5FEB" w14:paraId="724BB571" w14:textId="77777777">
      <w:pPr>
        <w:spacing w:after="0" w:line="240" w:lineRule="auto"/>
        <w:jc w:val="both"/>
        <w:rPr>
          <w:rFonts w:ascii="Montserrat" w:hAnsi="Montserrat"/>
          <w:lang w:val="es-MX"/>
        </w:rPr>
      </w:pPr>
    </w:p>
    <w:p w:rsidRPr="00A26AE2" w:rsidR="004D5FEB" w:rsidP="00A26AE2" w:rsidRDefault="004D5FEB" w14:paraId="5D7C99EC" w14:textId="77777777">
      <w:pPr>
        <w:spacing w:after="0" w:line="240" w:lineRule="auto"/>
        <w:jc w:val="both"/>
        <w:rPr>
          <w:rFonts w:ascii="Montserrat" w:hAnsi="Montserrat"/>
          <w:lang w:val="es-MX"/>
        </w:rPr>
      </w:pPr>
      <w:r w:rsidRPr="00A26AE2">
        <w:rPr>
          <w:rFonts w:ascii="Montserrat" w:hAnsi="Montserrat"/>
          <w:lang w:val="es-MX"/>
        </w:rPr>
        <w:lastRenderedPageBreak/>
        <w:t>Ejercicio 2. La excursión.</w:t>
      </w:r>
    </w:p>
    <w:p w:rsidRPr="004D5FEB" w:rsidR="004D5FEB" w:rsidP="004D5FEB" w:rsidRDefault="004D5FEB" w14:paraId="1029E5E7" w14:textId="77777777">
      <w:pPr>
        <w:spacing w:after="0" w:line="240" w:lineRule="auto"/>
        <w:jc w:val="both"/>
        <w:rPr>
          <w:rFonts w:ascii="Montserrat" w:hAnsi="Montserrat"/>
          <w:lang w:val="es-MX"/>
        </w:rPr>
      </w:pPr>
    </w:p>
    <w:p w:rsidRPr="004D5FEB" w:rsidR="004D5FEB" w:rsidP="004D5FEB" w:rsidRDefault="004D5FEB" w14:paraId="3265895D" w14:textId="69F8F3D5">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rsidRPr="004D5FEB" w:rsidR="004D5FEB" w:rsidP="004D5FEB" w:rsidRDefault="004D5FEB" w14:paraId="7C538255" w14:textId="77777777">
      <w:pPr>
        <w:spacing w:after="0" w:line="240" w:lineRule="auto"/>
        <w:jc w:val="both"/>
        <w:rPr>
          <w:rFonts w:ascii="Montserrat" w:hAnsi="Montserrat"/>
          <w:lang w:val="es-MX"/>
        </w:rPr>
      </w:pPr>
    </w:p>
    <w:p w:rsidRPr="00A26AE2" w:rsidR="004D5FEB" w:rsidP="00A26AE2" w:rsidRDefault="004D5FEB" w14:paraId="2ABBF702" w14:textId="77777777">
      <w:pPr>
        <w:spacing w:after="0" w:line="240" w:lineRule="auto"/>
        <w:jc w:val="both"/>
        <w:rPr>
          <w:rFonts w:ascii="Montserrat" w:hAnsi="Montserrat"/>
          <w:lang w:val="es-MX"/>
        </w:rPr>
      </w:pPr>
      <w:r w:rsidRPr="00A26AE2">
        <w:rPr>
          <w:rFonts w:ascii="Montserrat" w:hAnsi="Montserrat"/>
          <w:lang w:val="es-MX"/>
        </w:rPr>
        <w:t>¿La relación entre los datos es igual que la anterior o cambia? ¿Por qué?</w:t>
      </w:r>
    </w:p>
    <w:p w:rsidRPr="004D5FEB" w:rsidR="004D5FEB" w:rsidP="004D5FEB" w:rsidRDefault="004D5FEB" w14:paraId="07FFD295" w14:textId="77777777">
      <w:pPr>
        <w:spacing w:after="0" w:line="240" w:lineRule="auto"/>
        <w:jc w:val="both"/>
        <w:rPr>
          <w:rFonts w:ascii="Montserrat" w:hAnsi="Montserrat"/>
          <w:lang w:val="es-MX"/>
        </w:rPr>
      </w:pPr>
    </w:p>
    <w:p w:rsidRPr="004D5FEB" w:rsidR="004D5FEB" w:rsidP="004D5FEB" w:rsidRDefault="004D5FEB" w14:paraId="7C3E6336" w14:textId="77777777">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rsidRPr="004D5FEB" w:rsidR="004D5FEB" w:rsidP="004D5FEB" w:rsidRDefault="004D5FEB" w14:paraId="0070FA98" w14:textId="77777777">
      <w:pPr>
        <w:spacing w:after="0" w:line="240" w:lineRule="auto"/>
        <w:jc w:val="both"/>
        <w:rPr>
          <w:rFonts w:ascii="Montserrat" w:hAnsi="Montserrat"/>
          <w:lang w:val="es-MX"/>
        </w:rPr>
      </w:pPr>
    </w:p>
    <w:p w:rsidRPr="004D5FEB" w:rsidR="004D5FEB" w:rsidP="004D5FEB" w:rsidRDefault="004D5FEB" w14:paraId="094A42F5" w14:textId="77777777">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rsidR="004D5FEB" w:rsidP="004D5FEB" w:rsidRDefault="004D5FEB" w14:paraId="00F76B27" w14:textId="41CCDED3">
      <w:pPr>
        <w:spacing w:after="0" w:line="240" w:lineRule="auto"/>
        <w:jc w:val="both"/>
        <w:rPr>
          <w:rFonts w:ascii="Montserrat" w:hAnsi="Montserrat"/>
          <w:lang w:val="es-MX"/>
        </w:rPr>
      </w:pPr>
    </w:p>
    <w:p w:rsidRPr="004D5FEB" w:rsidR="004D5FEB" w:rsidP="004D5FEB" w:rsidRDefault="004D5FEB" w14:paraId="6B8D101A" w14:textId="1DAFB247">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rsidRPr="004D5FEB" w:rsidR="004D5FEB" w:rsidP="004D5FEB" w:rsidRDefault="004D5FEB" w14:paraId="2ED67459"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743A4CDD" w14:textId="77777777">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rsidRPr="004D5FEB" w:rsidR="004D5FEB" w:rsidP="004D5FEB" w:rsidRDefault="004D5FEB" w14:paraId="7BA3B5C3" w14:textId="77777777">
      <w:pPr>
        <w:spacing w:after="0" w:line="240" w:lineRule="auto"/>
        <w:jc w:val="both"/>
        <w:rPr>
          <w:rFonts w:ascii="Montserrat" w:hAnsi="Montserrat"/>
          <w:lang w:val="es-MX"/>
        </w:rPr>
      </w:pPr>
    </w:p>
    <w:p w:rsidRPr="004D5FEB" w:rsidR="004D5FEB" w:rsidP="004D5FEB" w:rsidRDefault="004D5FEB" w14:paraId="5281073B" w14:textId="77777777">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rsidRPr="004D5FEB" w:rsidR="004D5FEB" w:rsidP="004D5FEB" w:rsidRDefault="004D5FEB" w14:paraId="3AFF32FB" w14:textId="77777777">
      <w:pPr>
        <w:spacing w:after="0" w:line="240" w:lineRule="auto"/>
        <w:jc w:val="both"/>
        <w:rPr>
          <w:rFonts w:ascii="Montserrat" w:hAnsi="Montserrat"/>
          <w:lang w:val="es-MX"/>
        </w:rPr>
      </w:pPr>
    </w:p>
    <w:p w:rsidRPr="004D5FEB" w:rsidR="004D5FEB" w:rsidP="004D5FEB" w:rsidRDefault="004D5FEB" w14:paraId="6B53AB23" w14:textId="77777777">
      <w:pPr>
        <w:spacing w:after="0" w:line="240" w:lineRule="auto"/>
        <w:jc w:val="both"/>
        <w:rPr>
          <w:rFonts w:ascii="Montserrat" w:hAnsi="Montserrat"/>
          <w:lang w:val="es-MX"/>
        </w:rPr>
      </w:pPr>
      <w:r w:rsidRPr="004D5FEB">
        <w:rPr>
          <w:rFonts w:ascii="Montserrat" w:hAnsi="Montserrat"/>
          <w:lang w:val="es-MX"/>
        </w:rPr>
        <w:lastRenderedPageBreak/>
        <w:t xml:space="preserve">En todas las multiplicaciones se obtiene el mismo resultado. Es decir: 420.  A esta constante se le llama la constante de proporcionalidad. </w:t>
      </w:r>
    </w:p>
    <w:p w:rsidRPr="004D5FEB" w:rsidR="004D5FEB" w:rsidP="004D5FEB" w:rsidRDefault="004D5FEB" w14:paraId="03D94366" w14:textId="77777777">
      <w:pPr>
        <w:spacing w:after="0" w:line="240" w:lineRule="auto"/>
        <w:jc w:val="both"/>
        <w:rPr>
          <w:rFonts w:ascii="Montserrat" w:hAnsi="Montserrat"/>
          <w:lang w:val="es-MX"/>
        </w:rPr>
      </w:pPr>
    </w:p>
    <w:p w:rsidRPr="00A26AE2" w:rsidR="004D5FEB" w:rsidP="00A26AE2" w:rsidRDefault="004D5FEB" w14:paraId="40FB3FE6" w14:textId="199F0251">
      <w:pPr>
        <w:spacing w:after="0" w:line="240" w:lineRule="auto"/>
        <w:jc w:val="both"/>
        <w:rPr>
          <w:rFonts w:ascii="Montserrat" w:hAnsi="Montserrat"/>
          <w:lang w:val="es-MX"/>
        </w:rPr>
      </w:pPr>
      <w:r w:rsidRPr="00A26AE2">
        <w:rPr>
          <w:rFonts w:ascii="Montserrat" w:hAnsi="Montserrat"/>
          <w:lang w:val="es-MX"/>
        </w:rPr>
        <w:t>¿Qué representa el resultado de las multiplicaciones realizadas en el contexto?</w:t>
      </w:r>
    </w:p>
    <w:p w:rsidR="004D5FEB" w:rsidP="004D5FEB" w:rsidRDefault="004D5FEB" w14:paraId="01CF3BF7" w14:textId="1ADA02B4">
      <w:pPr>
        <w:spacing w:after="0" w:line="240" w:lineRule="auto"/>
        <w:jc w:val="both"/>
        <w:rPr>
          <w:rFonts w:ascii="Montserrat" w:hAnsi="Montserrat"/>
          <w:lang w:val="es-MX"/>
        </w:rPr>
      </w:pPr>
    </w:p>
    <w:p w:rsidRPr="004D5FEB" w:rsidR="004D5FEB" w:rsidP="004D5FEB" w:rsidRDefault="004D5FEB" w14:paraId="38A675ED" w14:textId="6506EA53">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rsidRPr="004D5FEB" w:rsidR="004D5FEB" w:rsidP="004D5FEB" w:rsidRDefault="004D5FEB" w14:paraId="063C2B4E" w14:textId="36B5FA69">
      <w:pPr>
        <w:spacing w:after="0" w:line="240" w:lineRule="auto"/>
        <w:jc w:val="both"/>
        <w:rPr>
          <w:rFonts w:ascii="Montserrat" w:hAnsi="Montserrat"/>
          <w:lang w:val="es-MX"/>
        </w:rPr>
      </w:pPr>
    </w:p>
    <w:p w:rsidRPr="004D5FEB" w:rsidR="004D5FEB" w:rsidP="004D5FEB" w:rsidRDefault="004D5FEB" w14:paraId="4D560822"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7882E50B" w14:textId="77777777">
      <w:pPr>
        <w:spacing w:after="0" w:line="240" w:lineRule="auto"/>
        <w:jc w:val="both"/>
        <w:rPr>
          <w:rFonts w:ascii="Montserrat" w:hAnsi="Montserrat"/>
          <w:lang w:val="es-MX"/>
        </w:rPr>
      </w:pPr>
    </w:p>
    <w:p w:rsidRPr="004D5FEB" w:rsidR="004D5FEB" w:rsidP="004D5FEB" w:rsidRDefault="004D5FEB" w14:paraId="5099CCB5" w14:textId="77777777">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rsidR="004D5FEB" w:rsidP="004D5FEB" w:rsidRDefault="004D5FEB" w14:paraId="374F2361" w14:textId="070F6436">
      <w:pPr>
        <w:spacing w:after="0" w:line="240" w:lineRule="auto"/>
        <w:jc w:val="both"/>
        <w:rPr>
          <w:rFonts w:ascii="Montserrat" w:hAnsi="Montserrat"/>
          <w:lang w:val="es-MX"/>
        </w:rPr>
      </w:pPr>
    </w:p>
    <w:p w:rsidRPr="004D5FEB" w:rsidR="004D5FEB" w:rsidP="004D5FEB" w:rsidRDefault="004D5FEB" w14:paraId="74842443" w14:textId="0C700478">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rsidRPr="004D5FEB" w:rsidR="004D5FEB" w:rsidP="004D5FEB" w:rsidRDefault="004D5FEB" w14:paraId="720D2218" w14:textId="7E545210">
      <w:pPr>
        <w:spacing w:after="0" w:line="240" w:lineRule="auto"/>
        <w:jc w:val="both"/>
        <w:rPr>
          <w:rFonts w:ascii="Montserrat" w:hAnsi="Montserrat"/>
          <w:lang w:val="es-MX"/>
        </w:rPr>
      </w:pPr>
    </w:p>
    <w:p w:rsidR="004D5FEB" w:rsidP="004D5FEB" w:rsidRDefault="004D5FEB" w14:paraId="7CE1D519" w14:textId="591CEC89">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rsidR="004D5FEB" w:rsidP="004D5FEB" w:rsidRDefault="004D5FEB" w14:paraId="45AB1CEF" w14:textId="77777777">
      <w:pPr>
        <w:spacing w:after="0" w:line="240" w:lineRule="auto"/>
        <w:jc w:val="both"/>
        <w:rPr>
          <w:rFonts w:ascii="Montserrat" w:hAnsi="Montserrat"/>
          <w:lang w:val="es-MX"/>
        </w:rPr>
      </w:pPr>
    </w:p>
    <w:p w:rsidRPr="004D5FEB" w:rsidR="004D5FEB" w:rsidP="004D5FEB" w:rsidRDefault="004D5FEB" w14:paraId="26B513F1" w14:textId="0BCAC584">
      <w:pPr>
        <w:spacing w:after="0" w:line="240" w:lineRule="auto"/>
        <w:jc w:val="center"/>
        <w:rPr>
          <w:rFonts w:ascii="Montserrat" w:hAnsi="Montserrat"/>
          <w:lang w:val="es-MX"/>
        </w:rPr>
      </w:pPr>
      <w:r>
        <w:rPr>
          <w:rFonts w:ascii="Arial" w:hAnsi="Arial" w:eastAsia="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rsidRPr="004D5FEB" w:rsidR="004D5FEB" w:rsidP="004D5FEB" w:rsidRDefault="004D5FEB" w14:paraId="7EB90CF3"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1C32C3A3" w14:textId="77777777">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rsidRPr="004D5FEB" w:rsidR="004D5FEB" w:rsidP="004D5FEB" w:rsidRDefault="004D5FEB" w14:paraId="6287F358" w14:textId="77777777">
      <w:pPr>
        <w:spacing w:after="0" w:line="240" w:lineRule="auto"/>
        <w:jc w:val="both"/>
        <w:rPr>
          <w:rFonts w:ascii="Montserrat" w:hAnsi="Montserrat"/>
          <w:lang w:val="es-MX"/>
        </w:rPr>
      </w:pPr>
    </w:p>
    <w:p w:rsidRPr="00A26AE2" w:rsidR="004D5FEB" w:rsidP="00A26AE2" w:rsidRDefault="004D5FEB" w14:paraId="5A8EB630" w14:textId="66DFB579">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54964EEB" w14:textId="77777777">
      <w:pPr>
        <w:spacing w:after="0" w:line="240" w:lineRule="auto"/>
        <w:jc w:val="both"/>
        <w:rPr>
          <w:rFonts w:ascii="Montserrat" w:hAnsi="Montserrat"/>
          <w:lang w:val="es-MX"/>
        </w:rPr>
      </w:pPr>
    </w:p>
    <w:p w:rsidRPr="00A26AE2" w:rsidR="004D5FEB" w:rsidP="00A26AE2" w:rsidRDefault="004D5FEB" w14:paraId="2FF02E4C" w14:textId="2AF00255">
      <w:pPr>
        <w:spacing w:after="0" w:line="240" w:lineRule="auto"/>
        <w:jc w:val="both"/>
        <w:rPr>
          <w:rFonts w:ascii="Montserrat" w:hAnsi="Montserrat"/>
          <w:lang w:val="es-MX"/>
        </w:rPr>
      </w:pPr>
      <w:r w:rsidRPr="00A26AE2">
        <w:rPr>
          <w:rFonts w:ascii="Montserrat" w:hAnsi="Montserrat"/>
          <w:lang w:val="es-MX"/>
        </w:rPr>
        <w:t>Significa que, por 30 estudiantes que asistan a la excursión el boleto costará 14 pesos.</w:t>
      </w:r>
    </w:p>
    <w:p w:rsidRPr="004D5FEB" w:rsidR="004D5FEB" w:rsidP="004D5FEB" w:rsidRDefault="004D5FEB" w14:paraId="2C2CF1CD" w14:textId="77777777">
      <w:pPr>
        <w:spacing w:after="0" w:line="240" w:lineRule="auto"/>
        <w:jc w:val="both"/>
        <w:rPr>
          <w:rFonts w:ascii="Montserrat" w:hAnsi="Montserrat"/>
          <w:lang w:val="es-MX"/>
        </w:rPr>
      </w:pPr>
    </w:p>
    <w:p w:rsidRPr="004D5FEB" w:rsidR="004D5FEB" w:rsidP="004D5FEB" w:rsidRDefault="004D5FEB" w14:paraId="5345174B" w14:textId="77777777">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rsidRPr="004D5FEB" w:rsidR="004D5FEB" w:rsidP="004D5FEB" w:rsidRDefault="004D5FEB" w14:paraId="1C9B7F93" w14:textId="77777777">
      <w:pPr>
        <w:spacing w:after="0" w:line="240" w:lineRule="auto"/>
        <w:jc w:val="both"/>
        <w:rPr>
          <w:rFonts w:ascii="Montserrat" w:hAnsi="Montserrat"/>
          <w:lang w:val="es-MX"/>
        </w:rPr>
      </w:pPr>
    </w:p>
    <w:p w:rsidRPr="00A26AE2" w:rsidR="004D5FEB" w:rsidP="00A26AE2" w:rsidRDefault="004D5FEB" w14:paraId="1479F063" w14:textId="77777777">
      <w:pPr>
        <w:spacing w:after="0" w:line="240" w:lineRule="auto"/>
        <w:jc w:val="both"/>
        <w:rPr>
          <w:rFonts w:ascii="Montserrat" w:hAnsi="Montserrat"/>
          <w:lang w:val="es-MX"/>
        </w:rPr>
      </w:pPr>
      <w:r w:rsidRPr="00A26AE2">
        <w:rPr>
          <w:rFonts w:ascii="Montserrat" w:hAnsi="Montserrat"/>
          <w:lang w:val="es-MX"/>
        </w:rPr>
        <w:t>Ejercicio 3. El ciclista.</w:t>
      </w:r>
    </w:p>
    <w:p w:rsidRPr="004D5FEB" w:rsidR="004D5FEB" w:rsidP="004D5FEB" w:rsidRDefault="004D5FEB" w14:paraId="2507D278" w14:textId="77777777">
      <w:pPr>
        <w:spacing w:after="0" w:line="240" w:lineRule="auto"/>
        <w:jc w:val="both"/>
        <w:rPr>
          <w:rFonts w:ascii="Montserrat" w:hAnsi="Montserrat"/>
          <w:lang w:val="es-MX"/>
        </w:rPr>
      </w:pPr>
    </w:p>
    <w:p w:rsidRPr="00A26AE2" w:rsidR="004D5FEB" w:rsidP="00A26AE2" w:rsidRDefault="004D5FEB" w14:paraId="38220A87" w14:textId="77777777">
      <w:pPr>
        <w:spacing w:after="0" w:line="240" w:lineRule="auto"/>
        <w:jc w:val="both"/>
        <w:rPr>
          <w:rFonts w:ascii="Montserrat" w:hAnsi="Montserrat"/>
          <w:lang w:val="es-MX"/>
        </w:rPr>
      </w:pPr>
      <w:r w:rsidRPr="00A26AE2">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rsidRPr="004D5FEB" w:rsidR="004D5FEB" w:rsidP="004D5FEB" w:rsidRDefault="004D5FEB" w14:paraId="0CFABB15" w14:textId="77777777">
      <w:pPr>
        <w:spacing w:after="0" w:line="240" w:lineRule="auto"/>
        <w:jc w:val="both"/>
        <w:rPr>
          <w:rFonts w:ascii="Montserrat" w:hAnsi="Montserrat"/>
          <w:lang w:val="es-MX"/>
        </w:rPr>
      </w:pPr>
    </w:p>
    <w:p w:rsidRPr="00A26AE2" w:rsidR="004D5FEB" w:rsidP="00A26AE2" w:rsidRDefault="004D5FEB" w14:paraId="09E7C689" w14:textId="77777777">
      <w:pPr>
        <w:spacing w:after="0" w:line="240" w:lineRule="auto"/>
        <w:jc w:val="both"/>
        <w:rPr>
          <w:rFonts w:ascii="Montserrat" w:hAnsi="Montserrat"/>
          <w:lang w:val="es-MX"/>
        </w:rPr>
      </w:pPr>
      <w:r w:rsidRPr="00A26AE2">
        <w:rPr>
          <w:rFonts w:ascii="Montserrat" w:hAnsi="Montserrat"/>
          <w:lang w:val="es-MX"/>
        </w:rPr>
        <w:t xml:space="preserve">Su entrenador registró los tiempos y la rapidez alcanzada en la tabla de recorrido. </w:t>
      </w:r>
    </w:p>
    <w:p w:rsidRPr="004D5FEB" w:rsidR="004D5FEB" w:rsidP="004D5FEB" w:rsidRDefault="004D5FEB" w14:paraId="1BB82833" w14:textId="2EB77B86">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rsidRPr="004D5FEB" w:rsidR="004D5FEB" w:rsidP="004D5FEB" w:rsidRDefault="004D5FEB" w14:paraId="02EAE960"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907A7E0" w14:textId="77777777">
      <w:pPr>
        <w:spacing w:after="0" w:line="240" w:lineRule="auto"/>
        <w:jc w:val="both"/>
        <w:rPr>
          <w:rFonts w:ascii="Montserrat" w:hAnsi="Montserrat"/>
          <w:lang w:val="es-MX"/>
        </w:rPr>
      </w:pPr>
    </w:p>
    <w:p w:rsidRPr="004D5FEB" w:rsidR="004D5FEB" w:rsidP="004D5FEB" w:rsidRDefault="004D5FEB" w14:paraId="05BFDF00" w14:textId="77777777">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rsidRPr="004D5FEB" w:rsidR="004D5FEB" w:rsidP="004D5FEB" w:rsidRDefault="004D5FEB" w14:paraId="2CDAA3F6" w14:textId="77777777">
      <w:pPr>
        <w:spacing w:after="0" w:line="240" w:lineRule="auto"/>
        <w:jc w:val="both"/>
        <w:rPr>
          <w:rFonts w:ascii="Montserrat" w:hAnsi="Montserrat"/>
          <w:lang w:val="es-MX"/>
        </w:rPr>
      </w:pPr>
    </w:p>
    <w:p w:rsidRPr="004D5FEB" w:rsidR="004D5FEB" w:rsidP="004D5FEB" w:rsidRDefault="004D5FEB" w14:paraId="5AD0DBF3" w14:textId="77777777">
      <w:pPr>
        <w:spacing w:after="0" w:line="240" w:lineRule="auto"/>
        <w:jc w:val="both"/>
        <w:rPr>
          <w:rFonts w:ascii="Montserrat" w:hAnsi="Montserrat"/>
          <w:lang w:val="es-MX"/>
        </w:rPr>
      </w:pPr>
      <w:r w:rsidRPr="004D5FEB">
        <w:rPr>
          <w:rFonts w:ascii="Montserrat" w:hAnsi="Montserrat"/>
          <w:lang w:val="es-MX"/>
        </w:rPr>
        <w:lastRenderedPageBreak/>
        <w:t xml:space="preserve">Los datos en la tabla se relacionan con la proporcionalidad inversa, porque a medida que aumenta el tiempo del ciclista durante su recorrido, la rapidez se reduce en la misma proporción. </w:t>
      </w:r>
    </w:p>
    <w:p w:rsidRPr="004D5FEB" w:rsidR="004D5FEB" w:rsidP="004D5FEB" w:rsidRDefault="004D5FEB" w14:paraId="1992EC72" w14:textId="77777777">
      <w:pPr>
        <w:spacing w:after="0" w:line="240" w:lineRule="auto"/>
        <w:jc w:val="both"/>
        <w:rPr>
          <w:rFonts w:ascii="Montserrat" w:hAnsi="Montserrat"/>
          <w:lang w:val="es-MX"/>
        </w:rPr>
      </w:pPr>
    </w:p>
    <w:p w:rsidR="004D5FEB" w:rsidP="004D5FEB" w:rsidRDefault="004D5FEB" w14:paraId="34858BDC" w14:textId="72BFFB00">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rsidR="004D5FEB" w:rsidP="004D5FEB" w:rsidRDefault="004D5FEB" w14:paraId="4A0D2CE1" w14:textId="767F9392">
      <w:pPr>
        <w:spacing w:after="0" w:line="240" w:lineRule="auto"/>
        <w:jc w:val="both"/>
        <w:rPr>
          <w:rFonts w:ascii="Montserrat" w:hAnsi="Montserrat"/>
          <w:lang w:val="es-MX"/>
        </w:rPr>
      </w:pPr>
    </w:p>
    <w:p w:rsidRPr="004D5FEB" w:rsidR="004D5FEB" w:rsidP="004D5FEB" w:rsidRDefault="004D5FEB" w14:paraId="174D2E18" w14:textId="06EE117C">
      <w:pPr>
        <w:spacing w:after="0" w:line="240" w:lineRule="auto"/>
        <w:jc w:val="center"/>
        <w:rPr>
          <w:rFonts w:ascii="Montserrat" w:hAnsi="Montserrat"/>
          <w:lang w:val="es-MX"/>
        </w:rPr>
      </w:pPr>
      <w:r w:rsidRPr="00875A96">
        <w:rPr>
          <w:rFonts w:ascii="Calibri" w:hAnsi="Calibri" w:eastAsia="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0253447A" w14:textId="23FAE6B1">
      <w:pPr>
        <w:spacing w:after="0" w:line="240" w:lineRule="auto"/>
        <w:jc w:val="both"/>
        <w:rPr>
          <w:rFonts w:ascii="Montserrat" w:hAnsi="Montserrat"/>
          <w:lang w:val="es-MX"/>
        </w:rPr>
      </w:pPr>
    </w:p>
    <w:p w:rsidRPr="004D5FEB" w:rsidR="004D5FEB" w:rsidP="004D5FEB" w:rsidRDefault="004D5FEB" w14:paraId="4F76AFB8" w14:textId="77777777">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rsidR="004D5FEB" w:rsidP="004D5FEB" w:rsidRDefault="004D5FEB" w14:paraId="174016EA" w14:textId="17EB0B23">
      <w:pPr>
        <w:spacing w:after="0" w:line="240" w:lineRule="auto"/>
        <w:jc w:val="both"/>
        <w:rPr>
          <w:rFonts w:ascii="Montserrat" w:hAnsi="Montserrat"/>
          <w:lang w:val="es-MX"/>
        </w:rPr>
      </w:pPr>
      <w:r w:rsidRPr="004D5FEB">
        <w:rPr>
          <w:rFonts w:ascii="Montserrat" w:hAnsi="Montserrat"/>
          <w:lang w:val="es-MX"/>
        </w:rPr>
        <w:t xml:space="preserve"> </w:t>
      </w:r>
    </w:p>
    <w:p w:rsidR="004D5FEB" w:rsidP="004D5FEB" w:rsidRDefault="004D5FEB" w14:paraId="2F1701AD" w14:textId="1B06262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rsidRPr="004D5FEB" w:rsidR="004D5FEB" w:rsidP="004D5FEB" w:rsidRDefault="004D5FEB" w14:paraId="6BFB194A" w14:textId="77777777">
      <w:pPr>
        <w:spacing w:after="0" w:line="240" w:lineRule="auto"/>
        <w:jc w:val="both"/>
        <w:rPr>
          <w:rFonts w:ascii="Montserrat" w:hAnsi="Montserrat"/>
          <w:lang w:val="es-MX"/>
        </w:rPr>
      </w:pPr>
    </w:p>
    <w:p w:rsidRPr="004D5FEB" w:rsidR="004D5FEB" w:rsidP="004D5FEB" w:rsidRDefault="004D5FEB" w14:paraId="10BBDD29" w14:textId="1FD847C4">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rsidR="004D5FEB" w:rsidP="004D5FEB" w:rsidRDefault="004D5FEB" w14:paraId="122032AF" w14:textId="3CCF9C77">
      <w:pPr>
        <w:spacing w:after="0" w:line="240" w:lineRule="auto"/>
        <w:jc w:val="both"/>
        <w:rPr>
          <w:rFonts w:ascii="Montserrat" w:hAnsi="Montserrat"/>
          <w:lang w:val="es-MX"/>
        </w:rPr>
      </w:pPr>
    </w:p>
    <w:p w:rsidRPr="004D5FEB" w:rsidR="004D5FEB" w:rsidP="004D5FEB" w:rsidRDefault="004D5FEB" w14:paraId="03B26809" w14:textId="6E4DDCD6">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rsidRPr="004D5FEB" w:rsidR="004D5FEB" w:rsidP="004D5FEB" w:rsidRDefault="004D5FEB" w14:paraId="78450D4E" w14:textId="77777777">
      <w:pPr>
        <w:spacing w:after="0" w:line="240" w:lineRule="auto"/>
        <w:jc w:val="both"/>
        <w:rPr>
          <w:rFonts w:ascii="Montserrat" w:hAnsi="Montserrat"/>
          <w:lang w:val="es-MX"/>
        </w:rPr>
      </w:pPr>
    </w:p>
    <w:p w:rsidRPr="004D5FEB" w:rsidR="004D5FEB" w:rsidP="004D5FEB" w:rsidRDefault="004D5FEB" w14:paraId="0C1C7036" w14:textId="77777777">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rsidRPr="004D5FEB" w:rsidR="004D5FEB" w:rsidP="004D5FEB" w:rsidRDefault="004D5FEB" w14:paraId="3A09794C" w14:textId="77777777">
      <w:pPr>
        <w:spacing w:after="0" w:line="240" w:lineRule="auto"/>
        <w:jc w:val="both"/>
        <w:rPr>
          <w:rFonts w:ascii="Montserrat" w:hAnsi="Montserrat"/>
          <w:lang w:val="es-MX"/>
        </w:rPr>
      </w:pPr>
    </w:p>
    <w:p w:rsidRPr="004D5FEB" w:rsidR="004D5FEB" w:rsidP="004D5FEB" w:rsidRDefault="004D5FEB" w14:paraId="187F1C7F" w14:textId="77777777">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rsidRPr="004D5FEB" w:rsidR="004D5FEB" w:rsidP="004D5FEB" w:rsidRDefault="004D5FEB" w14:paraId="5F74FD57" w14:textId="77777777">
      <w:pPr>
        <w:spacing w:after="0" w:line="240" w:lineRule="auto"/>
        <w:jc w:val="both"/>
        <w:rPr>
          <w:rFonts w:ascii="Montserrat" w:hAnsi="Montserrat"/>
          <w:lang w:val="es-MX"/>
        </w:rPr>
      </w:pPr>
    </w:p>
    <w:p w:rsidR="00420BDC" w:rsidP="004D5FEB" w:rsidRDefault="004D5FEB" w14:paraId="49F91FF2" w14:textId="77777777">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w:t>
      </w:r>
    </w:p>
    <w:p w:rsidR="00420BDC" w:rsidP="004D5FEB" w:rsidRDefault="00420BDC" w14:paraId="6AE4FA17" w14:textId="77777777">
      <w:pPr>
        <w:spacing w:after="0" w:line="240" w:lineRule="auto"/>
        <w:jc w:val="both"/>
        <w:rPr>
          <w:rFonts w:ascii="Montserrat" w:hAnsi="Montserrat"/>
          <w:lang w:val="es-MX"/>
        </w:rPr>
      </w:pPr>
    </w:p>
    <w:p w:rsidRPr="004D5FEB" w:rsidR="004D5FEB" w:rsidP="004D5FEB" w:rsidRDefault="004D5FEB" w14:paraId="2627DE34" w14:textId="754B756E">
      <w:pPr>
        <w:spacing w:after="0" w:line="240" w:lineRule="auto"/>
        <w:jc w:val="both"/>
        <w:rPr>
          <w:rFonts w:ascii="Montserrat" w:hAnsi="Montserrat"/>
          <w:lang w:val="es-MX"/>
        </w:rPr>
      </w:pPr>
      <w:r w:rsidRPr="004D5FEB">
        <w:rPr>
          <w:rFonts w:ascii="Montserrat" w:hAnsi="Montserrat"/>
          <w:lang w:val="es-MX"/>
        </w:rPr>
        <w:t xml:space="preserve">Después, debes sustituir el valor de “x” en la expresión, por lo tanto, la expresión es igual a setenta y cinco entre dos, dividiendo estos valores, obtendrás como cociente treinta y siete punto cinco. </w:t>
      </w:r>
    </w:p>
    <w:p w:rsidR="004D5FEB" w:rsidP="004D5FEB" w:rsidRDefault="004D5FEB" w14:paraId="6284446F" w14:textId="58B27557">
      <w:pPr>
        <w:spacing w:after="0" w:line="240" w:lineRule="auto"/>
        <w:jc w:val="both"/>
        <w:rPr>
          <w:rFonts w:ascii="Montserrat" w:hAnsi="Montserrat"/>
          <w:lang w:val="es-MX"/>
        </w:rPr>
      </w:pPr>
    </w:p>
    <w:p w:rsidRPr="004D5FEB" w:rsidR="004D5FEB" w:rsidP="004D5FEB" w:rsidRDefault="004D5FEB" w14:paraId="514C7753" w14:textId="7D8A9A7E">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rsidR="00420BDC" w:rsidP="00420BDC" w:rsidRDefault="00420BDC" w14:paraId="6D27D3E5" w14:textId="77777777">
      <w:pPr>
        <w:spacing w:after="0" w:line="240" w:lineRule="auto"/>
        <w:jc w:val="both"/>
        <w:rPr>
          <w:rFonts w:ascii="Montserrat" w:hAnsi="Montserrat"/>
          <w:lang w:val="es-MX"/>
        </w:rPr>
      </w:pPr>
    </w:p>
    <w:p w:rsidRPr="00420BDC" w:rsidR="004D5FEB" w:rsidP="00420BDC" w:rsidRDefault="004D5FEB" w14:paraId="643B7838" w14:textId="0FE206B4">
      <w:pPr>
        <w:spacing w:after="0" w:line="240" w:lineRule="auto"/>
        <w:jc w:val="both"/>
        <w:rPr>
          <w:rFonts w:ascii="Montserrat" w:hAnsi="Montserrat"/>
          <w:lang w:val="es-MX"/>
        </w:rPr>
      </w:pPr>
      <w:r w:rsidRPr="00420BDC">
        <w:rPr>
          <w:rFonts w:ascii="Montserrat" w:hAnsi="Montserrat"/>
          <w:lang w:val="es-MX"/>
        </w:rPr>
        <w:t>¿Qué significa este valor?</w:t>
      </w:r>
    </w:p>
    <w:p w:rsidR="00420BDC" w:rsidP="00420BDC" w:rsidRDefault="00420BDC" w14:paraId="08C2D36D" w14:textId="77777777">
      <w:pPr>
        <w:spacing w:after="0" w:line="240" w:lineRule="auto"/>
        <w:jc w:val="both"/>
        <w:rPr>
          <w:rFonts w:ascii="Montserrat" w:hAnsi="Montserrat"/>
          <w:lang w:val="es-MX"/>
        </w:rPr>
      </w:pPr>
    </w:p>
    <w:p w:rsidRPr="00420BDC" w:rsidR="004D5FEB" w:rsidP="00420BDC" w:rsidRDefault="004D5FEB" w14:paraId="587FE35E" w14:textId="2BF8F459">
      <w:pPr>
        <w:spacing w:after="0" w:line="240" w:lineRule="auto"/>
        <w:jc w:val="both"/>
        <w:rPr>
          <w:rFonts w:ascii="Montserrat" w:hAnsi="Montserrat"/>
          <w:lang w:val="es-MX"/>
        </w:rPr>
      </w:pPr>
      <w:r w:rsidRPr="00420BDC">
        <w:rPr>
          <w:rFonts w:ascii="Montserrat" w:hAnsi="Montserrat"/>
          <w:lang w:val="es-MX"/>
        </w:rPr>
        <w:t xml:space="preserve">Significa que, en el recorrido de 75 km en un tiempo de 2 horas el ciclista alcanzó una rapidez de 37.5 kilómetros por hora. </w:t>
      </w:r>
    </w:p>
    <w:p w:rsidRPr="004D5FEB" w:rsidR="004D5FEB" w:rsidP="004D5FEB" w:rsidRDefault="004D5FEB" w14:paraId="3D4283FC" w14:textId="77777777">
      <w:pPr>
        <w:spacing w:after="0" w:line="240" w:lineRule="auto"/>
        <w:jc w:val="both"/>
        <w:rPr>
          <w:rFonts w:ascii="Montserrat" w:hAnsi="Montserrat"/>
          <w:lang w:val="es-MX"/>
        </w:rPr>
      </w:pPr>
    </w:p>
    <w:p w:rsidRPr="004D5FEB" w:rsidR="004D5FEB" w:rsidP="004D5FEB" w:rsidRDefault="004D5FEB" w14:paraId="3BCE3789" w14:textId="77777777">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rsidR="00420BDC" w:rsidP="00420BDC" w:rsidRDefault="00420BDC" w14:paraId="64C867C8" w14:textId="77777777">
      <w:pPr>
        <w:spacing w:after="0" w:line="240" w:lineRule="auto"/>
        <w:jc w:val="both"/>
        <w:rPr>
          <w:rFonts w:ascii="Montserrat" w:hAnsi="Montserrat"/>
          <w:lang w:val="es-MX"/>
        </w:rPr>
      </w:pPr>
    </w:p>
    <w:p w:rsidRPr="00420BDC" w:rsidR="004D5FEB" w:rsidP="00420BDC" w:rsidRDefault="004D5FEB" w14:paraId="23D32504" w14:textId="4F49FEFF">
      <w:pPr>
        <w:spacing w:after="0" w:line="240" w:lineRule="auto"/>
        <w:jc w:val="both"/>
        <w:rPr>
          <w:rFonts w:ascii="Montserrat" w:hAnsi="Montserrat"/>
          <w:lang w:val="es-MX"/>
        </w:rPr>
      </w:pPr>
      <w:r w:rsidRPr="00420BDC">
        <w:rPr>
          <w:rFonts w:ascii="Montserrat" w:hAnsi="Montserrat"/>
          <w:lang w:val="es-MX"/>
        </w:rPr>
        <w:t>Ejercicio 4. Los rectángulos.</w:t>
      </w:r>
    </w:p>
    <w:p w:rsidR="00420BDC" w:rsidP="00420BDC" w:rsidRDefault="00420BDC" w14:paraId="7336D485" w14:textId="77777777">
      <w:pPr>
        <w:spacing w:after="0" w:line="240" w:lineRule="auto"/>
        <w:jc w:val="both"/>
        <w:rPr>
          <w:rFonts w:ascii="Montserrat" w:hAnsi="Montserrat"/>
          <w:lang w:val="es-MX"/>
        </w:rPr>
      </w:pPr>
    </w:p>
    <w:p w:rsidRPr="00420BDC" w:rsidR="004D5FEB" w:rsidP="00420BDC" w:rsidRDefault="004D5FEB" w14:paraId="07071DE5" w14:textId="7EC1FDE9">
      <w:pPr>
        <w:spacing w:after="0" w:line="240" w:lineRule="auto"/>
        <w:jc w:val="both"/>
        <w:rPr>
          <w:rFonts w:ascii="Montserrat" w:hAnsi="Montserrat"/>
          <w:lang w:val="es-MX"/>
        </w:rPr>
      </w:pPr>
      <w:r w:rsidRPr="00420BDC">
        <w:rPr>
          <w:rFonts w:ascii="Montserrat" w:hAnsi="Montserrat"/>
          <w:lang w:val="es-MX"/>
        </w:rPr>
        <w:t>Observa esta tabla, en donde se indican parte de las medidas de tres rectángulos. Uno de ellos, el rectángulo R1 tiene como base 8 cm y 3 cm de altura.</w:t>
      </w:r>
    </w:p>
    <w:p w:rsidRPr="004D5FEB" w:rsidR="004D5FEB" w:rsidP="004D5FEB" w:rsidRDefault="004D5FEB" w14:paraId="5DAF2C58" w14:textId="3B9EE17F">
      <w:pPr>
        <w:spacing w:after="0" w:line="240" w:lineRule="auto"/>
        <w:jc w:val="both"/>
        <w:rPr>
          <w:rFonts w:ascii="Montserrat" w:hAnsi="Montserrat"/>
          <w:lang w:val="es-MX"/>
        </w:rPr>
      </w:pPr>
    </w:p>
    <w:p w:rsidRPr="004D5FEB" w:rsidR="004D5FEB" w:rsidP="004D5FEB" w:rsidRDefault="004D5FEB" w14:paraId="24451073" w14:textId="593D8AE5">
      <w:pPr>
        <w:spacing w:after="0" w:line="240" w:lineRule="auto"/>
        <w:jc w:val="center"/>
        <w:rPr>
          <w:rFonts w:ascii="Montserrat" w:hAnsi="Montserrat"/>
          <w:lang w:val="es-MX"/>
        </w:rPr>
      </w:pPr>
      <w:r>
        <w:rPr>
          <w:noProof/>
        </w:rPr>
        <w:lastRenderedPageBreak/>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rsidR="00420BDC" w:rsidP="00420BDC" w:rsidRDefault="00420BDC" w14:paraId="58DB7CE6" w14:textId="77777777">
      <w:pPr>
        <w:spacing w:after="0" w:line="240" w:lineRule="auto"/>
        <w:jc w:val="both"/>
        <w:rPr>
          <w:rFonts w:ascii="Montserrat" w:hAnsi="Montserrat"/>
          <w:lang w:val="es-MX"/>
        </w:rPr>
      </w:pPr>
    </w:p>
    <w:p w:rsidRPr="00420BDC" w:rsidR="004D5FEB" w:rsidP="00420BDC" w:rsidRDefault="004D5FEB" w14:paraId="50CFABE0" w14:textId="2AF374FB">
      <w:pPr>
        <w:spacing w:after="0" w:line="240" w:lineRule="auto"/>
        <w:jc w:val="both"/>
        <w:rPr>
          <w:rFonts w:ascii="Montserrat" w:hAnsi="Montserrat"/>
          <w:lang w:val="es-MX"/>
        </w:rPr>
      </w:pPr>
      <w:r w:rsidRPr="00420BDC">
        <w:rPr>
          <w:rFonts w:ascii="Montserrat" w:hAnsi="Montserrat"/>
          <w:lang w:val="es-MX"/>
        </w:rPr>
        <w:t>Responde lo siguiente:</w:t>
      </w:r>
    </w:p>
    <w:p w:rsidRPr="004D5FEB" w:rsidR="004D5FEB" w:rsidP="004D5FEB" w:rsidRDefault="004D5FEB" w14:paraId="4A018D70" w14:textId="77777777">
      <w:pPr>
        <w:spacing w:after="0" w:line="240" w:lineRule="auto"/>
        <w:jc w:val="both"/>
        <w:rPr>
          <w:rFonts w:ascii="Montserrat" w:hAnsi="Montserrat"/>
          <w:lang w:val="es-MX"/>
        </w:rPr>
      </w:pPr>
    </w:p>
    <w:p w:rsidRPr="004D5FEB" w:rsidR="004D5FEB" w:rsidP="004D5FEB" w:rsidRDefault="004D5FEB" w14:paraId="389BCC18" w14:textId="77777777">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rsidRPr="004D5FEB" w:rsidR="004D5FEB" w:rsidP="004D5FEB" w:rsidRDefault="004D5FEB" w14:paraId="4BF1765B" w14:textId="77777777">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rsidRPr="004D5FEB" w:rsidR="004D5FEB" w:rsidP="004D5FEB" w:rsidRDefault="004D5FEB" w14:paraId="09565F66" w14:textId="77777777">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rsidRPr="004D5FEB" w:rsidR="004D5FEB" w:rsidP="004D5FEB" w:rsidRDefault="004D5FEB" w14:paraId="51967377" w14:textId="77777777">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rsidRPr="004D5FEB" w:rsidR="004D5FEB" w:rsidP="004D5FEB" w:rsidRDefault="004D5FEB" w14:paraId="13D88AE7" w14:textId="77777777">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rsidRPr="004D5FEB" w:rsidR="004D5FEB" w:rsidP="004D5FEB" w:rsidRDefault="004D5FEB" w14:paraId="75557E41" w14:textId="77777777">
      <w:pPr>
        <w:spacing w:after="0" w:line="240" w:lineRule="auto"/>
        <w:jc w:val="both"/>
        <w:rPr>
          <w:rFonts w:ascii="Montserrat" w:hAnsi="Montserrat"/>
          <w:lang w:val="es-MX"/>
        </w:rPr>
      </w:pPr>
    </w:p>
    <w:p w:rsidRPr="004D5FEB" w:rsidR="004D5FEB" w:rsidP="004D5FEB" w:rsidRDefault="004D5FEB" w14:paraId="6BD9889C" w14:textId="77777777">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rsidRPr="004D5FEB" w:rsidR="004D5FEB" w:rsidP="004D5FEB" w:rsidRDefault="004D5FEB" w14:paraId="135AB266" w14:textId="77777777">
      <w:pPr>
        <w:spacing w:after="0" w:line="240" w:lineRule="auto"/>
        <w:jc w:val="both"/>
        <w:rPr>
          <w:rFonts w:ascii="Montserrat" w:hAnsi="Montserrat"/>
          <w:lang w:val="es-MX"/>
        </w:rPr>
      </w:pPr>
    </w:p>
    <w:p w:rsidRPr="004D5FEB" w:rsidR="004D5FEB" w:rsidP="004D5FEB" w:rsidRDefault="004D5FEB" w14:paraId="197AB1EC" w14:textId="77777777">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rsidRPr="004D5FEB" w:rsidR="004D5FEB" w:rsidP="004D5FEB" w:rsidRDefault="004D5FEB" w14:paraId="13086D6C" w14:textId="77777777">
      <w:pPr>
        <w:spacing w:after="0" w:line="240" w:lineRule="auto"/>
        <w:jc w:val="both"/>
        <w:rPr>
          <w:rFonts w:ascii="Montserrat" w:hAnsi="Montserrat"/>
          <w:lang w:val="es-MX"/>
        </w:rPr>
      </w:pPr>
    </w:p>
    <w:p w:rsidRPr="004D5FEB" w:rsidR="004D5FEB" w:rsidP="004D5FEB" w:rsidRDefault="004D5FEB" w14:paraId="455A9509" w14:textId="2BF0A562">
      <w:pPr>
        <w:spacing w:after="0" w:line="240" w:lineRule="auto"/>
        <w:jc w:val="center"/>
        <w:rPr>
          <w:rFonts w:ascii="Montserrat" w:hAnsi="Montserrat"/>
          <w:lang w:val="es-MX"/>
        </w:rPr>
      </w:pPr>
      <w:r w:rsidRPr="00875A96">
        <w:rPr>
          <w:rFonts w:ascii="Arial" w:hAnsi="Arial" w:eastAsia="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3F145B14" w14:textId="77777777">
      <w:pPr>
        <w:spacing w:after="0" w:line="240" w:lineRule="auto"/>
        <w:jc w:val="both"/>
        <w:rPr>
          <w:rFonts w:ascii="Montserrat" w:hAnsi="Montserrat"/>
          <w:lang w:val="es-MX"/>
        </w:rPr>
      </w:pPr>
    </w:p>
    <w:p w:rsidRPr="004D5FEB" w:rsidR="004D5FEB" w:rsidP="004D5FEB" w:rsidRDefault="004D5FEB" w14:paraId="0AF6DBD2" w14:textId="77777777">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rsidR="004D5FEB" w:rsidP="004D5FEB" w:rsidRDefault="004D5FEB" w14:paraId="3B5BBAB1" w14:textId="06A5B9CF">
      <w:pPr>
        <w:spacing w:after="0" w:line="240" w:lineRule="auto"/>
        <w:jc w:val="both"/>
        <w:rPr>
          <w:rFonts w:ascii="Montserrat" w:hAnsi="Montserrat"/>
          <w:lang w:val="es-MX"/>
        </w:rPr>
      </w:pPr>
    </w:p>
    <w:p w:rsidRPr="004D5FEB" w:rsidR="004D5FEB" w:rsidP="004D5FEB" w:rsidRDefault="004D5FEB" w14:paraId="1ED5F9D1" w14:textId="11DD8292">
      <w:pPr>
        <w:spacing w:after="0" w:line="240" w:lineRule="auto"/>
        <w:jc w:val="center"/>
        <w:rPr>
          <w:rFonts w:ascii="Montserrat" w:hAnsi="Montserrat"/>
          <w:lang w:val="es-MX"/>
        </w:rPr>
      </w:pPr>
      <w:r>
        <w:rPr>
          <w:rFonts w:ascii="Arial" w:hAnsi="Arial" w:eastAsia="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rsidRPr="004D5FEB" w:rsidR="004D5FEB" w:rsidP="004D5FEB" w:rsidRDefault="004D5FEB" w14:paraId="4915E301"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67B27ADF" w14:textId="77777777">
      <w:pPr>
        <w:spacing w:after="0" w:line="240" w:lineRule="auto"/>
        <w:jc w:val="both"/>
        <w:rPr>
          <w:rFonts w:ascii="Montserrat" w:hAnsi="Montserrat"/>
          <w:lang w:val="es-MX"/>
        </w:rPr>
      </w:pPr>
      <w:r w:rsidRPr="004D5FEB">
        <w:rPr>
          <w:rFonts w:ascii="Montserrat" w:hAnsi="Montserrat"/>
          <w:lang w:val="es-MX"/>
        </w:rPr>
        <w:t>Ahora despejarás el valor de “y”</w:t>
      </w:r>
    </w:p>
    <w:p w:rsidRPr="004D5FEB" w:rsidR="004D5FEB" w:rsidP="004D5FEB" w:rsidRDefault="004D5FEB" w14:paraId="4520B13A" w14:textId="77777777">
      <w:pPr>
        <w:spacing w:after="0" w:line="240" w:lineRule="auto"/>
        <w:jc w:val="both"/>
        <w:rPr>
          <w:rFonts w:ascii="Montserrat" w:hAnsi="Montserrat"/>
          <w:lang w:val="es-MX"/>
        </w:rPr>
      </w:pPr>
    </w:p>
    <w:p w:rsidRPr="004D5FEB" w:rsidR="004D5FEB" w:rsidP="004D5FEB" w:rsidRDefault="004D5FEB" w14:paraId="123BCD59" w14:textId="77777777">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rsidR="004D5FEB" w:rsidP="004D5FEB" w:rsidRDefault="004D5FEB" w14:paraId="1B41898E" w14:textId="215FB0F8">
      <w:pPr>
        <w:spacing w:after="0" w:line="240" w:lineRule="auto"/>
        <w:jc w:val="both"/>
        <w:rPr>
          <w:rFonts w:ascii="Montserrat" w:hAnsi="Montserrat"/>
          <w:lang w:val="es-MX"/>
        </w:rPr>
      </w:pPr>
    </w:p>
    <w:p w:rsidRPr="004D5FEB" w:rsidR="004D5FEB" w:rsidP="004D5FEB" w:rsidRDefault="004D5FEB" w14:paraId="6F14ED7D" w14:textId="10E7C01F">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rsidRPr="004D5FEB" w:rsidR="004D5FEB" w:rsidP="004D5FEB" w:rsidRDefault="004D5FEB" w14:paraId="3C46C53B"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2094E91" w14:textId="23352C6A">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rsidRPr="004D5FEB" w:rsidR="004D5FEB" w:rsidP="004D5FEB" w:rsidRDefault="004D5FEB" w14:paraId="3A17B3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3A5D19E8" w14:textId="77777777">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rsidRPr="004D5FEB" w:rsidR="004D5FEB" w:rsidP="004D5FEB" w:rsidRDefault="004D5FEB" w14:paraId="20B7AF3A" w14:textId="77777777">
      <w:pPr>
        <w:spacing w:after="0" w:line="240" w:lineRule="auto"/>
        <w:jc w:val="both"/>
        <w:rPr>
          <w:rFonts w:ascii="Montserrat" w:hAnsi="Montserrat"/>
          <w:lang w:val="es-MX"/>
        </w:rPr>
      </w:pPr>
    </w:p>
    <w:p w:rsidRPr="004D5FEB" w:rsidR="004D5FEB" w:rsidP="004D5FEB" w:rsidRDefault="004D5FEB" w14:paraId="41CA04A9" w14:textId="2DD22A0E">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rsidRPr="004D5FEB" w:rsidR="004D5FEB" w:rsidP="004D5FEB" w:rsidRDefault="004D5FEB" w14:paraId="7E2190E5" w14:textId="77777777">
      <w:pPr>
        <w:spacing w:after="0" w:line="240" w:lineRule="auto"/>
        <w:jc w:val="both"/>
        <w:rPr>
          <w:rFonts w:ascii="Montserrat" w:hAnsi="Montserrat"/>
          <w:lang w:val="es-MX"/>
        </w:rPr>
      </w:pPr>
    </w:p>
    <w:p w:rsidRPr="004D5FEB" w:rsidR="004D5FEB" w:rsidP="004D5FEB" w:rsidRDefault="004D5FEB" w14:paraId="68C0A8A9" w14:textId="77777777">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rsidRPr="004D5FEB" w:rsidR="004D5FEB" w:rsidP="004D5FEB" w:rsidRDefault="004D5FEB" w14:paraId="421344D2" w14:textId="77777777">
      <w:pPr>
        <w:spacing w:after="0" w:line="240" w:lineRule="auto"/>
        <w:jc w:val="both"/>
        <w:rPr>
          <w:rFonts w:ascii="Montserrat" w:hAnsi="Montserrat"/>
          <w:lang w:val="es-MX"/>
        </w:rPr>
      </w:pPr>
    </w:p>
    <w:p w:rsidRPr="004D5FEB" w:rsidR="004D5FEB" w:rsidP="004D5FEB" w:rsidRDefault="004D5FEB" w14:paraId="7843F591"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rsidRPr="004D5FEB" w:rsidR="004D5FEB" w:rsidP="004D5FEB" w:rsidRDefault="004D5FEB" w14:paraId="6230AE3D" w14:textId="77777777">
      <w:pPr>
        <w:spacing w:after="0" w:line="240" w:lineRule="auto"/>
        <w:jc w:val="both"/>
        <w:rPr>
          <w:rFonts w:ascii="Montserrat" w:hAnsi="Montserrat"/>
          <w:lang w:val="es-MX"/>
        </w:rPr>
      </w:pPr>
    </w:p>
    <w:p w:rsidRPr="004D5FEB" w:rsidR="004D5FEB" w:rsidP="004D5FEB" w:rsidRDefault="004D5FEB" w14:paraId="0099500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rsidR="00420BDC" w:rsidP="00420BDC" w:rsidRDefault="00420BDC" w14:paraId="09CE0B2F" w14:textId="77777777">
      <w:pPr>
        <w:spacing w:after="0" w:line="240" w:lineRule="auto"/>
        <w:jc w:val="both"/>
        <w:rPr>
          <w:rFonts w:ascii="Montserrat" w:hAnsi="Montserrat"/>
          <w:lang w:val="es-MX"/>
        </w:rPr>
      </w:pPr>
    </w:p>
    <w:p w:rsidRPr="00420BDC" w:rsidR="004D5FEB" w:rsidP="00420BDC" w:rsidRDefault="004D5FEB" w14:paraId="506113FB" w14:textId="560E9DF1">
      <w:pPr>
        <w:spacing w:after="0" w:line="240" w:lineRule="auto"/>
        <w:jc w:val="both"/>
        <w:rPr>
          <w:rFonts w:ascii="Montserrat" w:hAnsi="Montserrat"/>
          <w:lang w:val="es-MX"/>
        </w:rPr>
      </w:pPr>
      <w:r w:rsidRPr="00420BDC">
        <w:rPr>
          <w:rFonts w:ascii="Montserrat" w:hAnsi="Montserrat"/>
          <w:lang w:val="es-MX"/>
        </w:rPr>
        <w:t>¿A qué corresponde este valor? Corresponde al valor de la base del rectángulo dos (R2).</w:t>
      </w:r>
    </w:p>
    <w:p w:rsidR="004D5FEB" w:rsidP="004D5FEB" w:rsidRDefault="004D5FEB" w14:paraId="374876F0" w14:textId="445B19AA">
      <w:pPr>
        <w:spacing w:after="0" w:line="240" w:lineRule="auto"/>
        <w:jc w:val="both"/>
        <w:rPr>
          <w:rFonts w:ascii="Montserrat" w:hAnsi="Montserrat"/>
          <w:lang w:val="es-MX"/>
        </w:rPr>
      </w:pPr>
    </w:p>
    <w:p w:rsidRPr="004D5FEB" w:rsidR="004D5FEB" w:rsidP="004D5FEB" w:rsidRDefault="004D5FEB" w14:paraId="75F4593C" w14:textId="3A1041C4">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rsidRPr="004D5FEB" w:rsidR="004D5FEB" w:rsidP="004D5FEB" w:rsidRDefault="004D5FEB" w14:paraId="7207A2CF" w14:textId="77777777">
      <w:pPr>
        <w:spacing w:after="0" w:line="240" w:lineRule="auto"/>
        <w:jc w:val="both"/>
        <w:rPr>
          <w:rFonts w:ascii="Montserrat" w:hAnsi="Montserrat"/>
          <w:lang w:val="es-MX"/>
        </w:rPr>
      </w:pPr>
    </w:p>
    <w:p w:rsidRPr="004D5FEB" w:rsidR="004D5FEB" w:rsidP="004D5FEB" w:rsidRDefault="004D5FEB" w14:paraId="29FDE64C" w14:textId="77777777">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rsidR="00420BDC" w:rsidP="00420BDC" w:rsidRDefault="00420BDC" w14:paraId="28C6568A" w14:textId="77777777">
      <w:pPr>
        <w:spacing w:after="0" w:line="240" w:lineRule="auto"/>
        <w:jc w:val="both"/>
        <w:rPr>
          <w:rFonts w:ascii="Montserrat" w:hAnsi="Montserrat"/>
          <w:lang w:val="es-MX"/>
        </w:rPr>
      </w:pPr>
    </w:p>
    <w:p w:rsidRPr="00420BDC" w:rsidR="004D5FEB" w:rsidP="00420BDC" w:rsidRDefault="004D5FEB" w14:paraId="0E41ED8F" w14:textId="20E26841">
      <w:pPr>
        <w:spacing w:after="0" w:line="240" w:lineRule="auto"/>
        <w:jc w:val="both"/>
        <w:rPr>
          <w:rFonts w:ascii="Montserrat" w:hAnsi="Montserrat"/>
          <w:lang w:val="es-MX"/>
        </w:rPr>
      </w:pPr>
      <w:r w:rsidRPr="00420BDC">
        <w:rPr>
          <w:rFonts w:ascii="Montserrat" w:hAnsi="Montserrat"/>
          <w:lang w:val="es-MX"/>
        </w:rPr>
        <w:t xml:space="preserve">¿A qué corresponde este valor? </w:t>
      </w:r>
    </w:p>
    <w:p w:rsidR="00420BDC" w:rsidP="00420BDC" w:rsidRDefault="00420BDC" w14:paraId="53616C39" w14:textId="77777777">
      <w:pPr>
        <w:spacing w:after="0" w:line="240" w:lineRule="auto"/>
        <w:jc w:val="both"/>
        <w:rPr>
          <w:rFonts w:ascii="Montserrat" w:hAnsi="Montserrat"/>
          <w:lang w:val="es-MX"/>
        </w:rPr>
      </w:pPr>
    </w:p>
    <w:p w:rsidRPr="00420BDC" w:rsidR="004D5FEB" w:rsidP="00420BDC" w:rsidRDefault="004D5FEB" w14:paraId="12434D29" w14:textId="255F4832">
      <w:pPr>
        <w:spacing w:after="0" w:line="240" w:lineRule="auto"/>
        <w:jc w:val="both"/>
        <w:rPr>
          <w:rFonts w:ascii="Montserrat" w:hAnsi="Montserrat"/>
          <w:lang w:val="es-MX"/>
        </w:rPr>
      </w:pPr>
      <w:r w:rsidRPr="00420BDC">
        <w:rPr>
          <w:rFonts w:ascii="Montserrat" w:hAnsi="Montserrat"/>
          <w:lang w:val="es-MX"/>
        </w:rPr>
        <w:t>Corresponde al valor de la altura del rectángulo tres (R3).</w:t>
      </w:r>
    </w:p>
    <w:p w:rsidRPr="004D5FEB" w:rsidR="004D5FEB" w:rsidP="004D5FEB" w:rsidRDefault="004D5FEB" w14:paraId="3AF3D8F0" w14:textId="77777777">
      <w:pPr>
        <w:spacing w:after="0" w:line="240" w:lineRule="auto"/>
        <w:jc w:val="both"/>
        <w:rPr>
          <w:rFonts w:ascii="Montserrat" w:hAnsi="Montserrat"/>
          <w:lang w:val="es-MX"/>
        </w:rPr>
      </w:pPr>
    </w:p>
    <w:p w:rsidRPr="004D5FEB" w:rsidR="004D5FEB" w:rsidP="004D5FEB" w:rsidRDefault="004D5FEB" w14:paraId="37D64E1F" w14:textId="77777777">
      <w:pPr>
        <w:spacing w:after="0" w:line="240" w:lineRule="auto"/>
        <w:jc w:val="both"/>
        <w:rPr>
          <w:rFonts w:ascii="Montserrat" w:hAnsi="Montserrat"/>
          <w:lang w:val="es-MX"/>
        </w:rPr>
      </w:pPr>
      <w:r w:rsidRPr="004D5FEB">
        <w:rPr>
          <w:rFonts w:ascii="Montserrat" w:hAnsi="Montserrat"/>
          <w:lang w:val="es-MX"/>
        </w:rPr>
        <w:t>En conclusión:</w:t>
      </w:r>
    </w:p>
    <w:p w:rsidR="00420BDC" w:rsidP="00420BDC" w:rsidRDefault="00420BDC" w14:paraId="08C5A8CB" w14:textId="77777777">
      <w:pPr>
        <w:spacing w:after="0" w:line="240" w:lineRule="auto"/>
        <w:jc w:val="both"/>
        <w:rPr>
          <w:rFonts w:ascii="Montserrat" w:hAnsi="Montserrat"/>
          <w:lang w:val="es-MX"/>
        </w:rPr>
      </w:pPr>
    </w:p>
    <w:p w:rsidRPr="00420BDC" w:rsidR="004D5FEB" w:rsidP="00420BDC" w:rsidRDefault="004D5FEB" w14:paraId="4AEB2EEF" w14:textId="67782F91">
      <w:pPr>
        <w:spacing w:after="0" w:line="240" w:lineRule="auto"/>
        <w:jc w:val="both"/>
        <w:rPr>
          <w:rFonts w:ascii="Montserrat" w:hAnsi="Montserrat"/>
          <w:lang w:val="es-MX"/>
        </w:rPr>
      </w:pPr>
      <w:r w:rsidRPr="00420BDC">
        <w:rPr>
          <w:rFonts w:ascii="Montserrat" w:hAnsi="Montserrat"/>
          <w:lang w:val="es-MX"/>
        </w:rPr>
        <w:t xml:space="preserve">¿Qué tipo de proporcionalidad observaste al relacionar a los datos de la tabla, es decir, qué sucede con la medida de la base de los tres rectángulos? </w:t>
      </w:r>
    </w:p>
    <w:p w:rsidRPr="00420BDC" w:rsidR="004D5FEB" w:rsidP="00420BDC" w:rsidRDefault="004D5FEB" w14:paraId="3B746E87" w14:textId="77777777">
      <w:pPr>
        <w:spacing w:after="0" w:line="240" w:lineRule="auto"/>
        <w:jc w:val="both"/>
        <w:rPr>
          <w:rFonts w:ascii="Montserrat" w:hAnsi="Montserrat"/>
          <w:lang w:val="es-MX"/>
        </w:rPr>
      </w:pPr>
      <w:r w:rsidRPr="00420BDC">
        <w:rPr>
          <w:rFonts w:ascii="Montserrat" w:hAnsi="Montserrat"/>
          <w:lang w:val="es-MX"/>
        </w:rPr>
        <w:t xml:space="preserve">¿Qué sucede con la medida de la altura? ¿Por qué? </w:t>
      </w:r>
    </w:p>
    <w:p w:rsidRPr="004D5FEB" w:rsidR="004D5FEB" w:rsidP="004D5FEB" w:rsidRDefault="004D5FEB" w14:paraId="7CC0F380" w14:textId="77777777">
      <w:pPr>
        <w:spacing w:after="0" w:line="240" w:lineRule="auto"/>
        <w:jc w:val="both"/>
        <w:rPr>
          <w:rFonts w:ascii="Montserrat" w:hAnsi="Montserrat"/>
          <w:lang w:val="es-MX"/>
        </w:rPr>
      </w:pPr>
    </w:p>
    <w:p w:rsidRPr="004D5FEB" w:rsidR="004D5FEB" w:rsidP="004D5FEB" w:rsidRDefault="004D5FEB" w14:paraId="114A7A20" w14:textId="77777777">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rsidRPr="004D5FEB" w:rsidR="004D5FEB" w:rsidP="004D5FEB" w:rsidRDefault="004D5FEB" w14:paraId="713BE494" w14:textId="77777777">
      <w:pPr>
        <w:spacing w:after="0" w:line="240" w:lineRule="auto"/>
        <w:jc w:val="both"/>
        <w:rPr>
          <w:rFonts w:ascii="Montserrat" w:hAnsi="Montserrat"/>
          <w:lang w:val="es-MX"/>
        </w:rPr>
      </w:pPr>
    </w:p>
    <w:p w:rsidRPr="004D5FEB" w:rsidR="004D5FEB" w:rsidP="004D5FEB" w:rsidRDefault="004D5FEB" w14:paraId="21BD027F" w14:textId="77777777">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rsidRPr="004D5FEB" w:rsidR="004D5FEB" w:rsidP="004D5FEB" w:rsidRDefault="004D5FEB" w14:paraId="6B157802" w14:textId="77777777">
      <w:pPr>
        <w:spacing w:after="0" w:line="240" w:lineRule="auto"/>
        <w:jc w:val="both"/>
        <w:rPr>
          <w:rFonts w:ascii="Montserrat" w:hAnsi="Montserrat"/>
          <w:lang w:val="es-MX"/>
        </w:rPr>
      </w:pPr>
    </w:p>
    <w:p w:rsidRPr="00420BDC" w:rsidR="004D5FEB" w:rsidP="00420BDC" w:rsidRDefault="004D5FEB" w14:paraId="31A9D592" w14:textId="77777777">
      <w:pPr>
        <w:spacing w:after="0" w:line="240" w:lineRule="auto"/>
        <w:jc w:val="both"/>
        <w:rPr>
          <w:rFonts w:ascii="Montserrat" w:hAnsi="Montserrat"/>
          <w:lang w:val="es-MX"/>
        </w:rPr>
      </w:pPr>
      <w:r w:rsidRPr="00420BDC">
        <w:rPr>
          <w:rFonts w:ascii="Montserrat" w:hAnsi="Montserrat"/>
          <w:lang w:val="es-MX"/>
        </w:rPr>
        <w:t>Problema 1. Retoma el problema del ciclista:</w:t>
      </w:r>
    </w:p>
    <w:p w:rsidR="004D5FEB" w:rsidP="004D5FEB" w:rsidRDefault="004D5FEB" w14:paraId="5B730ACB" w14:textId="494B9DB2">
      <w:pPr>
        <w:spacing w:after="0" w:line="240" w:lineRule="auto"/>
        <w:jc w:val="both"/>
        <w:rPr>
          <w:rFonts w:ascii="Montserrat" w:hAnsi="Montserrat"/>
          <w:lang w:val="es-MX"/>
        </w:rPr>
      </w:pPr>
    </w:p>
    <w:p w:rsidRPr="004D5FEB" w:rsidR="004D5FEB" w:rsidP="004D5FEB" w:rsidRDefault="004D5FEB" w14:paraId="74ED9DD0" w14:textId="5ACC20D5">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rsidRPr="004D5FEB" w:rsidR="004D5FEB" w:rsidP="004D5FEB" w:rsidRDefault="004D5FEB" w14:paraId="6771F5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23B020C4" w14:textId="4D4FFC18">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rsidRPr="004D5FEB" w:rsidR="004D5FEB" w:rsidP="004D5FEB" w:rsidRDefault="004D5FEB" w14:paraId="284069A4" w14:textId="43131AE8">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rsidRPr="004D5FEB" w:rsidR="004D5FEB" w:rsidP="004D5FEB" w:rsidRDefault="004D5FEB" w14:paraId="4A216E00" w14:textId="77777777">
      <w:pPr>
        <w:spacing w:after="0" w:line="240" w:lineRule="auto"/>
        <w:jc w:val="both"/>
        <w:rPr>
          <w:rFonts w:ascii="Montserrat" w:hAnsi="Montserrat"/>
          <w:lang w:val="es-MX"/>
        </w:rPr>
      </w:pPr>
    </w:p>
    <w:p w:rsidRPr="004D5FEB" w:rsidR="004D5FEB" w:rsidP="004D5FEB" w:rsidRDefault="004D5FEB" w14:paraId="7F85E364" w14:textId="77777777">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rsidRPr="004D5FEB" w:rsidR="004D5FEB" w:rsidP="004D5FEB" w:rsidRDefault="004D5FEB" w14:paraId="4E717B06" w14:textId="77777777">
      <w:pPr>
        <w:spacing w:after="0" w:line="240" w:lineRule="auto"/>
        <w:jc w:val="both"/>
        <w:rPr>
          <w:rFonts w:ascii="Montserrat" w:hAnsi="Montserrat"/>
          <w:lang w:val="es-MX"/>
        </w:rPr>
      </w:pPr>
    </w:p>
    <w:p w:rsidRPr="00420BDC" w:rsidR="004D5FEB" w:rsidP="00420BDC" w:rsidRDefault="004D5FEB" w14:paraId="72896D38" w14:textId="77777777">
      <w:pPr>
        <w:spacing w:after="0" w:line="240" w:lineRule="auto"/>
        <w:jc w:val="both"/>
        <w:rPr>
          <w:rFonts w:ascii="Montserrat" w:hAnsi="Montserrat"/>
          <w:lang w:val="es-MX"/>
        </w:rPr>
      </w:pPr>
      <w:r w:rsidRPr="00420BDC">
        <w:rPr>
          <w:rFonts w:ascii="Montserrat" w:hAnsi="Montserrat"/>
          <w:lang w:val="es-MX"/>
        </w:rPr>
        <w:t>¿Qué rapidez alcanzará el ciclista en cuatro horas?</w:t>
      </w:r>
    </w:p>
    <w:p w:rsidRPr="004D5FEB" w:rsidR="004D5FEB" w:rsidP="004D5FEB" w:rsidRDefault="004D5FEB" w14:paraId="1D2FE798" w14:textId="77777777">
      <w:pPr>
        <w:spacing w:after="0" w:line="240" w:lineRule="auto"/>
        <w:jc w:val="both"/>
        <w:rPr>
          <w:rFonts w:ascii="Montserrat" w:hAnsi="Montserrat"/>
          <w:lang w:val="es-MX"/>
        </w:rPr>
      </w:pPr>
    </w:p>
    <w:p w:rsidRPr="00420BDC" w:rsidR="004D5FEB" w:rsidP="00420BDC" w:rsidRDefault="004D5FEB" w14:paraId="51D47B93" w14:textId="77777777">
      <w:pPr>
        <w:spacing w:after="0" w:line="240" w:lineRule="auto"/>
        <w:jc w:val="both"/>
        <w:rPr>
          <w:rFonts w:ascii="Montserrat" w:hAnsi="Montserrat"/>
          <w:lang w:val="es-MX"/>
        </w:rPr>
      </w:pPr>
      <w:r w:rsidRPr="00420BDC">
        <w:rPr>
          <w:rFonts w:ascii="Montserrat" w:hAnsi="Montserrat"/>
          <w:lang w:val="es-MX"/>
        </w:rPr>
        <w:t xml:space="preserve">Anota todas las operaciones y responde a la pregunta anterior. </w:t>
      </w:r>
    </w:p>
    <w:p w:rsidRPr="004D5FEB" w:rsidR="004D5FEB" w:rsidP="004D5FEB" w:rsidRDefault="004D5FEB" w14:paraId="5F958992" w14:textId="77777777">
      <w:pPr>
        <w:spacing w:after="0" w:line="240" w:lineRule="auto"/>
        <w:jc w:val="both"/>
        <w:rPr>
          <w:rFonts w:ascii="Montserrat" w:hAnsi="Montserrat"/>
          <w:lang w:val="es-MX"/>
        </w:rPr>
      </w:pPr>
    </w:p>
    <w:p w:rsidRPr="004D5FEB" w:rsidR="004D5FEB" w:rsidP="004D5FEB" w:rsidRDefault="004D5FEB" w14:paraId="06CB97B6" w14:textId="77777777">
      <w:pPr>
        <w:spacing w:after="0" w:line="240" w:lineRule="auto"/>
        <w:jc w:val="both"/>
        <w:rPr>
          <w:rFonts w:ascii="Montserrat" w:hAnsi="Montserrat"/>
          <w:lang w:val="es-MX"/>
        </w:rPr>
      </w:pPr>
      <w:r w:rsidRPr="004D5FEB">
        <w:rPr>
          <w:rFonts w:ascii="Montserrat" w:hAnsi="Montserrat"/>
          <w:lang w:val="es-MX"/>
        </w:rPr>
        <w:lastRenderedPageBreak/>
        <w:t>Ahora resuelve otro problema.</w:t>
      </w:r>
    </w:p>
    <w:p w:rsidRPr="004D5FEB" w:rsidR="004D5FEB" w:rsidP="004D5FEB" w:rsidRDefault="004D5FEB" w14:paraId="4B87C349" w14:textId="77777777">
      <w:pPr>
        <w:spacing w:after="0" w:line="240" w:lineRule="auto"/>
        <w:jc w:val="both"/>
        <w:rPr>
          <w:rFonts w:ascii="Montserrat" w:hAnsi="Montserrat"/>
          <w:lang w:val="es-MX"/>
        </w:rPr>
      </w:pPr>
    </w:p>
    <w:p w:rsidRPr="00420BDC" w:rsidR="004D5FEB" w:rsidP="00420BDC" w:rsidRDefault="004D5FEB" w14:paraId="325B9AC4" w14:textId="77777777">
      <w:pPr>
        <w:spacing w:after="0" w:line="240" w:lineRule="auto"/>
        <w:jc w:val="both"/>
        <w:rPr>
          <w:rFonts w:ascii="Montserrat" w:hAnsi="Montserrat"/>
          <w:lang w:val="es-MX"/>
        </w:rPr>
      </w:pPr>
      <w:r w:rsidRPr="00420BDC">
        <w:rPr>
          <w:rFonts w:ascii="Montserrat" w:hAnsi="Montserrat"/>
          <w:lang w:val="es-MX"/>
        </w:rPr>
        <w:t>Problema 2. Completa la siguiente tabla con todo lo que has aprendido hasta el momento.</w:t>
      </w:r>
    </w:p>
    <w:p w:rsidR="004D5FEB" w:rsidP="004D5FEB" w:rsidRDefault="004D5FEB" w14:paraId="7F4D2379" w14:textId="2C955B30">
      <w:pPr>
        <w:spacing w:after="0" w:line="240" w:lineRule="auto"/>
        <w:jc w:val="both"/>
        <w:rPr>
          <w:rFonts w:ascii="Montserrat" w:hAnsi="Montserrat"/>
          <w:lang w:val="es-MX"/>
        </w:rPr>
      </w:pPr>
    </w:p>
    <w:p w:rsidRPr="004D5FEB" w:rsidR="0020258E" w:rsidP="0020258E" w:rsidRDefault="0020258E" w14:paraId="78D80F1C" w14:textId="13C89ABD">
      <w:pPr>
        <w:spacing w:after="0" w:line="240" w:lineRule="auto"/>
        <w:jc w:val="center"/>
        <w:rPr>
          <w:rFonts w:ascii="Montserrat" w:hAnsi="Montserrat"/>
          <w:lang w:val="es-MX"/>
        </w:rPr>
      </w:pPr>
      <w:r>
        <w:rPr>
          <w:rFonts w:ascii="Arial" w:hAnsi="Arial" w:eastAsia="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rsidRPr="004D5FEB" w:rsidR="004D5FEB" w:rsidP="004D5FEB" w:rsidRDefault="004D5FEB" w14:paraId="4D56C3BB" w14:textId="77777777">
      <w:pPr>
        <w:spacing w:after="0" w:line="240" w:lineRule="auto"/>
        <w:jc w:val="both"/>
        <w:rPr>
          <w:rFonts w:ascii="Montserrat" w:hAnsi="Montserrat"/>
          <w:lang w:val="es-MX"/>
        </w:rPr>
      </w:pPr>
    </w:p>
    <w:p w:rsidRPr="004D5FEB" w:rsidR="004D5FEB" w:rsidP="004D5FEB" w:rsidRDefault="004D5FEB" w14:paraId="149FB0A2" w14:textId="77777777">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rsidRPr="004D5FEB" w:rsidR="004D5FEB" w:rsidP="004D5FEB" w:rsidRDefault="004D5FEB" w14:paraId="4D47E635" w14:textId="77777777">
      <w:pPr>
        <w:spacing w:after="0" w:line="240" w:lineRule="auto"/>
        <w:jc w:val="both"/>
        <w:rPr>
          <w:rFonts w:ascii="Montserrat" w:hAnsi="Montserrat"/>
          <w:lang w:val="es-MX"/>
        </w:rPr>
      </w:pPr>
    </w:p>
    <w:p w:rsidRPr="004D5FEB" w:rsidR="004D5FEB" w:rsidP="004D5FEB" w:rsidRDefault="004D5FEB" w14:paraId="5A57514D" w14:textId="77777777">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rsidRPr="004D5FEB" w:rsidR="004D5FEB" w:rsidP="004D5FEB" w:rsidRDefault="004D5FEB" w14:paraId="62D6CCD7" w14:textId="77777777">
      <w:pPr>
        <w:spacing w:after="0" w:line="240" w:lineRule="auto"/>
        <w:jc w:val="both"/>
        <w:rPr>
          <w:rFonts w:ascii="Montserrat" w:hAnsi="Montserrat"/>
          <w:lang w:val="es-MX"/>
        </w:rPr>
      </w:pPr>
    </w:p>
    <w:p w:rsidRPr="004D5FEB" w:rsidR="004D5FEB" w:rsidP="0020258E" w:rsidRDefault="004D5FEB" w14:paraId="657D3416" w14:textId="2CB74989">
      <w:pPr>
        <w:spacing w:after="0" w:line="240" w:lineRule="auto"/>
        <w:jc w:val="center"/>
        <w:rPr>
          <w:rFonts w:ascii="Montserrat" w:hAnsi="Montserrat"/>
          <w:lang w:val="es-MX"/>
        </w:rPr>
      </w:pPr>
      <w:r w:rsidRPr="004D5FEB">
        <w:rPr>
          <w:rFonts w:ascii="Montserrat" w:hAnsi="Montserrat"/>
          <w:lang w:val="es-MX"/>
        </w:rPr>
        <w:t>“y” igual a “k” entre “x” ó “x” igual a “k” entre “y”, es decir son inversamente proporcionales</w:t>
      </w:r>
      <w:r w:rsidR="0020258E">
        <w:rPr>
          <w:rFonts w:ascii="Montserrat" w:hAnsi="Montserrat"/>
          <w:lang w:val="es-MX"/>
        </w:rPr>
        <w:t>.</w:t>
      </w:r>
    </w:p>
    <w:p w:rsidRPr="004D5FEB" w:rsidR="004D5FEB" w:rsidP="004D5FEB" w:rsidRDefault="004D5FEB" w14:paraId="0F4423FC" w14:textId="77777777">
      <w:pPr>
        <w:spacing w:after="0" w:line="240" w:lineRule="auto"/>
        <w:jc w:val="both"/>
        <w:rPr>
          <w:rFonts w:ascii="Montserrat" w:hAnsi="Montserrat"/>
          <w:lang w:val="es-MX"/>
        </w:rPr>
      </w:pPr>
    </w:p>
    <w:p w:rsidR="008B633E" w:rsidP="00D36E97" w:rsidRDefault="008B633E" w14:paraId="12B3C760" w14:textId="15F4694C">
      <w:pPr>
        <w:spacing w:after="0" w:line="240" w:lineRule="auto"/>
        <w:jc w:val="both"/>
        <w:rPr>
          <w:rFonts w:ascii="Montserrat" w:hAnsi="Montserrat"/>
          <w:lang w:val="es-MX"/>
        </w:rPr>
      </w:pPr>
    </w:p>
    <w:p w:rsidR="00FB627B" w:rsidP="00FB627B" w:rsidRDefault="00FB627B" w14:paraId="019E132B"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36E97" w:rsidRDefault="008B633E" w14:paraId="5C7854A9" w14:textId="77777777">
      <w:pPr>
        <w:spacing w:after="0" w:line="240" w:lineRule="auto"/>
        <w:jc w:val="both"/>
        <w:rPr>
          <w:rFonts w:ascii="Montserrat" w:hAnsi="Montserrat"/>
          <w:lang w:val="es-MX"/>
        </w:rPr>
      </w:pPr>
    </w:p>
    <w:p w:rsidRPr="0013321E" w:rsidR="00B71506" w:rsidP="00D36E97" w:rsidRDefault="0020258E" w14:paraId="571A8DB7" w14:textId="36A8F082">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rsidRPr="001F1196" w:rsidR="006A176B" w:rsidP="00D36E97" w:rsidRDefault="006A176B" w14:paraId="649C56E5" w14:textId="5CBE734C">
      <w:pPr>
        <w:spacing w:after="0" w:line="240" w:lineRule="auto"/>
        <w:jc w:val="both"/>
        <w:rPr>
          <w:rFonts w:ascii="Montserrat" w:hAnsi="Montserrat"/>
          <w:lang w:val="es-MX"/>
        </w:rPr>
      </w:pPr>
    </w:p>
    <w:p w:rsidRPr="001F1196" w:rsidR="006A176B" w:rsidP="00D36E97" w:rsidRDefault="006A176B" w14:paraId="115A0EDE" w14:textId="77777777">
      <w:pPr>
        <w:spacing w:after="0" w:line="240" w:lineRule="auto"/>
        <w:jc w:val="both"/>
        <w:rPr>
          <w:rFonts w:ascii="Montserrat" w:hAnsi="Montserrat"/>
          <w:lang w:val="es-MX"/>
        </w:rPr>
      </w:pPr>
    </w:p>
    <w:p w:rsidRPr="006569D8" w:rsidR="00B004B9" w:rsidP="00D36E97"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D36E97"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D36E97"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Pr="001F1196" w:rsidR="00B004B9" w:rsidP="00D36E97" w:rsidRDefault="00B004B9" w14:paraId="35A0CE08" w14:textId="77777777">
      <w:pPr>
        <w:spacing w:after="0" w:line="240" w:lineRule="auto"/>
        <w:rPr>
          <w:rFonts w:ascii="Montserrat" w:hAnsi="Montserrat"/>
          <w:lang w:val="es-MX"/>
        </w:rPr>
      </w:pPr>
    </w:p>
    <w:p w:rsidRPr="001F1196" w:rsidR="007F605A" w:rsidP="00D36E97" w:rsidRDefault="007F605A" w14:paraId="6DB09930" w14:textId="77777777">
      <w:pPr>
        <w:spacing w:after="0" w:line="240" w:lineRule="auto"/>
        <w:rPr>
          <w:rFonts w:ascii="Montserrat" w:hAnsi="Montserrat"/>
          <w:lang w:val="es-MX"/>
        </w:rPr>
      </w:pPr>
    </w:p>
    <w:p w:rsidRPr="006569D8" w:rsidR="00B004B9" w:rsidP="00D36E97" w:rsidRDefault="00B004B9" w14:paraId="06F3F2A3"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B004B9" w:rsidP="00D36E97" w:rsidRDefault="00B004B9" w14:paraId="43642A75" w14:textId="76B1A403">
      <w:pPr>
        <w:spacing w:after="0" w:line="240" w:lineRule="auto"/>
        <w:rPr>
          <w:rFonts w:ascii="Montserrat" w:hAnsi="Montserrat" w:eastAsia="Times New Roman" w:cs="Times New Roman"/>
          <w:color w:val="000000"/>
          <w:lang w:val="es-MX" w:eastAsia="es-MX"/>
        </w:rPr>
      </w:pPr>
    </w:p>
    <w:p w:rsidRPr="00420BDC" w:rsidR="0005124C" w:rsidP="0005124C" w:rsidRDefault="00842966" w14:paraId="586A237B" w14:textId="3650608E">
      <w:pPr>
        <w:spacing w:after="0" w:line="240" w:lineRule="auto"/>
        <w:rPr>
          <w:rStyle w:val="Hipervnculo"/>
          <w:rFonts w:ascii="Montserrat" w:hAnsi="Montserrat" w:eastAsia="Times New Roman" w:cs="Times New Roman"/>
          <w:color w:val="000000"/>
          <w:u w:val="none"/>
          <w:lang w:val="es-MX" w:eastAsia="es-MX"/>
        </w:rPr>
      </w:pPr>
      <w:hyperlink w:history="1" r:id="rId33">
        <w:r w:rsidRPr="00875215" w:rsidR="00420BDC">
          <w:rPr>
            <w:rStyle w:val="Hipervnculo"/>
            <w:rFonts w:ascii="Montserrat" w:hAnsi="Montserrat" w:eastAsia="Times New Roman" w:cs="Times New Roman"/>
            <w:lang w:val="es-MX" w:eastAsia="es-MX"/>
          </w:rPr>
          <w:t>https://www.conaliteg.sep.gob.mx/</w:t>
        </w:r>
      </w:hyperlink>
    </w:p>
    <w:sectPr w:rsidRPr="00420BDC" w:rsidR="0005124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D2" w:rsidP="002443C3" w:rsidRDefault="00F753D2" w14:paraId="2D2CC91D" w14:textId="77777777">
      <w:pPr>
        <w:spacing w:after="0" w:line="240" w:lineRule="auto"/>
      </w:pPr>
      <w:r>
        <w:separator/>
      </w:r>
    </w:p>
  </w:endnote>
  <w:endnote w:type="continuationSeparator" w:id="0">
    <w:p w:rsidR="00F753D2" w:rsidP="002443C3" w:rsidRDefault="00F753D2" w14:paraId="7BEAFF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D2" w:rsidP="002443C3" w:rsidRDefault="00F753D2" w14:paraId="6286587C" w14:textId="77777777">
      <w:pPr>
        <w:spacing w:after="0" w:line="240" w:lineRule="auto"/>
      </w:pPr>
      <w:r>
        <w:separator/>
      </w:r>
    </w:p>
  </w:footnote>
  <w:footnote w:type="continuationSeparator" w:id="0">
    <w:p w:rsidR="00F753D2" w:rsidP="002443C3" w:rsidRDefault="00F753D2" w14:paraId="54522D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17CD"/>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309C"/>
    <w:rsid w:val="003A41C7"/>
    <w:rsid w:val="003A5EE2"/>
    <w:rsid w:val="003B0252"/>
    <w:rsid w:val="003C5E24"/>
    <w:rsid w:val="003D08A1"/>
    <w:rsid w:val="003D467B"/>
    <w:rsid w:val="003F5261"/>
    <w:rsid w:val="003F7A36"/>
    <w:rsid w:val="004045AD"/>
    <w:rsid w:val="00407450"/>
    <w:rsid w:val="0041029F"/>
    <w:rsid w:val="00420BDC"/>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2966"/>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13025"/>
    <w:rsid w:val="00A161F9"/>
    <w:rsid w:val="00A2461D"/>
    <w:rsid w:val="00A26AE2"/>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3A68"/>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5FC4"/>
    <w:rsid w:val="00EA6C58"/>
    <w:rsid w:val="00EC460D"/>
    <w:rsid w:val="00EC51B6"/>
    <w:rsid w:val="00ED1753"/>
    <w:rsid w:val="00ED48C1"/>
    <w:rsid w:val="00EF1D4E"/>
    <w:rsid w:val="00EF6DF8"/>
    <w:rsid w:val="00F001E0"/>
    <w:rsid w:val="00F0088F"/>
    <w:rsid w:val="00F204B7"/>
    <w:rsid w:val="00F265E0"/>
    <w:rsid w:val="00F4501F"/>
    <w:rsid w:val="00F545D0"/>
    <w:rsid w:val="00F747B6"/>
    <w:rsid w:val="00F753D2"/>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 w:val="1D844281"/>
    <w:rsid w:val="553D512E"/>
    <w:rsid w:val="55AAE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UnresolvedMention" w:customStyle="1">
    <w:name w:val="Unresolved Mention"/>
    <w:basedOn w:val="Fuentedeprrafopredeter"/>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0624">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www.conaliteg.sep.gob.mx/" TargetMode="Externa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emf"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78B5-EE3A-44EA-B31F-C962AC3215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Marlenne Johvana Mendoza González</lastModifiedBy>
  <revision>4</revision>
  <dcterms:created xsi:type="dcterms:W3CDTF">2021-08-29T03:14:00.0000000Z</dcterms:created>
  <dcterms:modified xsi:type="dcterms:W3CDTF">2021-08-29T18:13:45.6165556Z</dcterms:modified>
</coreProperties>
</file>